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31" w:rsidRDefault="00FA4131" w:rsidP="00551AAE">
      <w:pPr>
        <w:pStyle w:val="a3"/>
        <w:ind w:left="0"/>
        <w:jc w:val="center"/>
        <w:rPr>
          <w:b/>
          <w:bCs/>
          <w:sz w:val="28"/>
          <w:szCs w:val="28"/>
        </w:rPr>
      </w:pPr>
      <w:r w:rsidRPr="00551AAE">
        <w:rPr>
          <w:b/>
          <w:bCs/>
          <w:sz w:val="28"/>
          <w:szCs w:val="28"/>
        </w:rPr>
        <w:t>Календарно-тематическое планирование</w:t>
      </w:r>
    </w:p>
    <w:p w:rsidR="00551AAE" w:rsidRPr="00551AAE" w:rsidRDefault="00551AAE" w:rsidP="00551AAE">
      <w:pPr>
        <w:pStyle w:val="a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класс</w:t>
      </w:r>
    </w:p>
    <w:p w:rsidR="00FA4131" w:rsidRPr="00CB0938" w:rsidRDefault="00FA4131" w:rsidP="00FA4131">
      <w:pPr>
        <w:pStyle w:val="a3"/>
        <w:ind w:left="0"/>
        <w:rPr>
          <w:b/>
          <w:bCs/>
          <w:sz w:val="24"/>
        </w:rPr>
      </w:pPr>
      <w:r w:rsidRPr="00CB0938">
        <w:rPr>
          <w:b/>
          <w:bCs/>
          <w:sz w:val="24"/>
        </w:rPr>
        <w:t>Количество часов в год – 68</w:t>
      </w:r>
    </w:p>
    <w:p w:rsidR="00FA4131" w:rsidRPr="00CB0938" w:rsidRDefault="00FA4131" w:rsidP="00FA4131">
      <w:r w:rsidRPr="00CB0938">
        <w:rPr>
          <w:b/>
          <w:bCs/>
        </w:rPr>
        <w:t>Количество часов в неделю - 2</w:t>
      </w:r>
      <w:r w:rsidRPr="00CB0938">
        <w:t xml:space="preserve"> </w:t>
      </w:r>
    </w:p>
    <w:p w:rsidR="00FA4131" w:rsidRPr="00551AAE" w:rsidRDefault="00FA4131" w:rsidP="00FA4131">
      <w:pPr>
        <w:pStyle w:val="a3"/>
        <w:ind w:left="0"/>
        <w:rPr>
          <w:b/>
          <w:sz w:val="20"/>
          <w:szCs w:val="20"/>
        </w:rPr>
      </w:pPr>
      <w:r w:rsidRPr="00551AAE">
        <w:rPr>
          <w:b/>
          <w:sz w:val="20"/>
          <w:szCs w:val="20"/>
        </w:rPr>
        <w:t xml:space="preserve">Вид </w:t>
      </w:r>
      <w:proofErr w:type="spellStart"/>
      <w:r w:rsidRPr="00551AAE">
        <w:rPr>
          <w:b/>
          <w:sz w:val="20"/>
          <w:szCs w:val="20"/>
        </w:rPr>
        <w:t>программы</w:t>
      </w:r>
      <w:proofErr w:type="gramStart"/>
      <w:r w:rsidRPr="00551AAE">
        <w:rPr>
          <w:b/>
          <w:sz w:val="20"/>
          <w:szCs w:val="20"/>
        </w:rPr>
        <w:t>:Р</w:t>
      </w:r>
      <w:proofErr w:type="gramEnd"/>
      <w:r w:rsidRPr="00551AAE">
        <w:rPr>
          <w:b/>
          <w:sz w:val="20"/>
          <w:szCs w:val="20"/>
        </w:rPr>
        <w:t>абочая</w:t>
      </w:r>
      <w:proofErr w:type="spellEnd"/>
      <w:r w:rsidRPr="00551AAE">
        <w:rPr>
          <w:b/>
          <w:sz w:val="20"/>
          <w:szCs w:val="20"/>
        </w:rPr>
        <w:t xml:space="preserve"> программа на основе авторской  программы Кауфман К.И., Кауфман М..Ю. для 2-4-х классов 2012г.</w:t>
      </w:r>
    </w:p>
    <w:p w:rsidR="00FA4131" w:rsidRPr="00551AAE" w:rsidRDefault="00FA4131" w:rsidP="00FA4131">
      <w:pPr>
        <w:pStyle w:val="a3"/>
        <w:ind w:left="0"/>
        <w:rPr>
          <w:b/>
          <w:sz w:val="20"/>
          <w:szCs w:val="20"/>
        </w:rPr>
      </w:pPr>
      <w:proofErr w:type="spellStart"/>
      <w:r w:rsidRPr="00551AAE">
        <w:rPr>
          <w:b/>
          <w:bCs/>
          <w:sz w:val="20"/>
          <w:szCs w:val="20"/>
        </w:rPr>
        <w:t>Учебно</w:t>
      </w:r>
      <w:proofErr w:type="spellEnd"/>
      <w:r w:rsidRPr="00551AAE">
        <w:rPr>
          <w:b/>
          <w:bCs/>
          <w:sz w:val="20"/>
          <w:szCs w:val="20"/>
        </w:rPr>
        <w:t xml:space="preserve"> – методический комплекс:</w:t>
      </w:r>
      <w:r w:rsidRPr="00551AAE">
        <w:rPr>
          <w:b/>
          <w:sz w:val="20"/>
          <w:szCs w:val="20"/>
        </w:rPr>
        <w:t xml:space="preserve"> Учебник, Рабочая тетрадь, </w:t>
      </w:r>
      <w:r w:rsidRPr="00551AAE">
        <w:rPr>
          <w:b/>
          <w:sz w:val="20"/>
          <w:szCs w:val="20"/>
          <w:lang w:val="en-US"/>
        </w:rPr>
        <w:t>CD</w:t>
      </w:r>
      <w:r w:rsidRPr="00551AAE">
        <w:rPr>
          <w:b/>
          <w:sz w:val="20"/>
          <w:szCs w:val="20"/>
        </w:rPr>
        <w:t>-диск</w:t>
      </w:r>
    </w:p>
    <w:p w:rsidR="00FA4131" w:rsidRPr="00551AAE" w:rsidRDefault="00FA4131" w:rsidP="00FA4131">
      <w:pPr>
        <w:rPr>
          <w:b/>
          <w:sz w:val="20"/>
          <w:szCs w:val="20"/>
        </w:rPr>
      </w:pPr>
      <w:proofErr w:type="spellStart"/>
      <w:r w:rsidRPr="00551AAE">
        <w:rPr>
          <w:b/>
          <w:bCs/>
          <w:sz w:val="20"/>
          <w:szCs w:val="20"/>
        </w:rPr>
        <w:t>Учебно</w:t>
      </w:r>
      <w:proofErr w:type="spellEnd"/>
      <w:r w:rsidRPr="00551AAE">
        <w:rPr>
          <w:b/>
          <w:bCs/>
          <w:sz w:val="20"/>
          <w:szCs w:val="20"/>
        </w:rPr>
        <w:t xml:space="preserve"> </w:t>
      </w:r>
      <w:proofErr w:type="gramStart"/>
      <w:r w:rsidRPr="00551AAE">
        <w:rPr>
          <w:b/>
          <w:bCs/>
          <w:sz w:val="20"/>
          <w:szCs w:val="20"/>
        </w:rPr>
        <w:t>–м</w:t>
      </w:r>
      <w:proofErr w:type="gramEnd"/>
      <w:r w:rsidRPr="00551AAE">
        <w:rPr>
          <w:b/>
          <w:bCs/>
          <w:sz w:val="20"/>
          <w:szCs w:val="20"/>
        </w:rPr>
        <w:t>етодический комплекс для учителя: программы, методические пособия</w:t>
      </w:r>
      <w:r w:rsidRPr="00551AAE">
        <w:rPr>
          <w:b/>
          <w:sz w:val="20"/>
          <w:szCs w:val="20"/>
        </w:rPr>
        <w:t xml:space="preserve"> ”:</w:t>
      </w:r>
    </w:p>
    <w:p w:rsidR="00FA4131" w:rsidRPr="00551AAE" w:rsidRDefault="00FA4131" w:rsidP="00FA4131">
      <w:pPr>
        <w:rPr>
          <w:b/>
          <w:sz w:val="20"/>
          <w:szCs w:val="20"/>
        </w:rPr>
      </w:pPr>
      <w:r w:rsidRPr="00551AAE">
        <w:rPr>
          <w:b/>
          <w:sz w:val="20"/>
          <w:szCs w:val="20"/>
        </w:rPr>
        <w:t>1. учебник английского языка для 3-го класса / Кауфман К.И., Кауфман М..Ю. «Счастливый английский</w:t>
      </w:r>
      <w:proofErr w:type="gramStart"/>
      <w:r w:rsidRPr="00551AAE">
        <w:rPr>
          <w:b/>
          <w:sz w:val="20"/>
          <w:szCs w:val="20"/>
        </w:rPr>
        <w:t xml:space="preserve"> .</w:t>
      </w:r>
      <w:proofErr w:type="gramEnd"/>
      <w:r w:rsidRPr="00551AAE">
        <w:rPr>
          <w:b/>
          <w:sz w:val="20"/>
          <w:szCs w:val="20"/>
        </w:rPr>
        <w:t xml:space="preserve"> </w:t>
      </w:r>
      <w:proofErr w:type="spellStart"/>
      <w:r w:rsidRPr="00551AAE">
        <w:rPr>
          <w:b/>
          <w:sz w:val="20"/>
          <w:szCs w:val="20"/>
        </w:rPr>
        <w:t>ру</w:t>
      </w:r>
      <w:proofErr w:type="spellEnd"/>
      <w:r w:rsidRPr="00551AAE">
        <w:rPr>
          <w:b/>
          <w:sz w:val="20"/>
          <w:szCs w:val="20"/>
        </w:rPr>
        <w:t>»– Обнинск: Титул, 2013.</w:t>
      </w:r>
    </w:p>
    <w:p w:rsidR="00FA4131" w:rsidRPr="00551AAE" w:rsidRDefault="00FA4131" w:rsidP="00FA4131">
      <w:pPr>
        <w:jc w:val="both"/>
        <w:rPr>
          <w:b/>
          <w:sz w:val="20"/>
          <w:szCs w:val="20"/>
        </w:rPr>
      </w:pPr>
      <w:r w:rsidRPr="00551AAE">
        <w:rPr>
          <w:b/>
          <w:sz w:val="20"/>
          <w:szCs w:val="20"/>
        </w:rPr>
        <w:t>2. “</w:t>
      </w:r>
      <w:r w:rsidRPr="00551AAE">
        <w:rPr>
          <w:b/>
          <w:sz w:val="20"/>
          <w:szCs w:val="20"/>
          <w:lang w:val="en-US"/>
        </w:rPr>
        <w:t>Happy</w:t>
      </w:r>
      <w:r w:rsidRPr="00551AAE">
        <w:rPr>
          <w:b/>
          <w:sz w:val="20"/>
          <w:szCs w:val="20"/>
        </w:rPr>
        <w:t xml:space="preserve"> </w:t>
      </w:r>
      <w:r w:rsidRPr="00551AAE">
        <w:rPr>
          <w:b/>
          <w:sz w:val="20"/>
          <w:szCs w:val="20"/>
          <w:lang w:val="en-US"/>
        </w:rPr>
        <w:t>English</w:t>
      </w:r>
      <w:r w:rsidRPr="00551AAE">
        <w:rPr>
          <w:b/>
          <w:sz w:val="20"/>
          <w:szCs w:val="20"/>
        </w:rPr>
        <w:t>.</w:t>
      </w:r>
      <w:proofErr w:type="spellStart"/>
      <w:r w:rsidRPr="00551AAE">
        <w:rPr>
          <w:b/>
          <w:sz w:val="20"/>
          <w:szCs w:val="20"/>
          <w:lang w:val="en-US"/>
        </w:rPr>
        <w:t>ru</w:t>
      </w:r>
      <w:proofErr w:type="spellEnd"/>
      <w:r w:rsidRPr="00551AAE">
        <w:rPr>
          <w:b/>
          <w:sz w:val="20"/>
          <w:szCs w:val="20"/>
        </w:rPr>
        <w:t>”:   рабочая тетрадь№1,2 / Кауфман К.И., Кауфман М..Ю. – Обнинск: Титул, 2013.</w:t>
      </w:r>
    </w:p>
    <w:p w:rsidR="00FA4131" w:rsidRPr="00551AAE" w:rsidRDefault="00FA4131" w:rsidP="00FA4131">
      <w:pPr>
        <w:rPr>
          <w:b/>
          <w:sz w:val="20"/>
          <w:szCs w:val="20"/>
        </w:rPr>
      </w:pPr>
      <w:r w:rsidRPr="00551AAE">
        <w:rPr>
          <w:b/>
          <w:sz w:val="20"/>
          <w:szCs w:val="20"/>
        </w:rPr>
        <w:t xml:space="preserve">3. книга для учителя к учебнику 3 </w:t>
      </w:r>
      <w:proofErr w:type="spellStart"/>
      <w:r w:rsidRPr="00551AAE">
        <w:rPr>
          <w:b/>
          <w:sz w:val="20"/>
          <w:szCs w:val="20"/>
        </w:rPr>
        <w:t>кл</w:t>
      </w:r>
      <w:proofErr w:type="gramStart"/>
      <w:r w:rsidRPr="00551AAE">
        <w:rPr>
          <w:b/>
          <w:sz w:val="20"/>
          <w:szCs w:val="20"/>
        </w:rPr>
        <w:t>.О</w:t>
      </w:r>
      <w:proofErr w:type="gramEnd"/>
      <w:r w:rsidRPr="00551AAE">
        <w:rPr>
          <w:b/>
          <w:sz w:val="20"/>
          <w:szCs w:val="20"/>
        </w:rPr>
        <w:t>У</w:t>
      </w:r>
      <w:proofErr w:type="spellEnd"/>
      <w:r w:rsidRPr="00551AAE">
        <w:rPr>
          <w:b/>
          <w:sz w:val="20"/>
          <w:szCs w:val="20"/>
        </w:rPr>
        <w:t xml:space="preserve"> / Кауфман К.И., Кауфман М..Ю. – Обнинск: Титул, 2013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01"/>
        <w:gridCol w:w="6378"/>
        <w:gridCol w:w="710"/>
        <w:gridCol w:w="850"/>
        <w:gridCol w:w="850"/>
        <w:gridCol w:w="567"/>
      </w:tblGrid>
      <w:tr w:rsidR="00FA4131" w:rsidTr="00D16604">
        <w:tc>
          <w:tcPr>
            <w:tcW w:w="959" w:type="dxa"/>
            <w:vMerge w:val="restart"/>
            <w:vAlign w:val="center"/>
          </w:tcPr>
          <w:p w:rsidR="00FA4131" w:rsidRDefault="00FA4131" w:rsidP="0047618E">
            <w:pPr>
              <w:jc w:val="center"/>
            </w:pPr>
            <w:r w:rsidRPr="00914DED">
              <w:t>№</w:t>
            </w:r>
            <w:r w:rsidRPr="00914DED">
              <w:br/>
              <w:t>п./</w:t>
            </w:r>
            <w:proofErr w:type="spellStart"/>
            <w:proofErr w:type="gramStart"/>
            <w:r w:rsidRPr="00914DED">
              <w:t>п</w:t>
            </w:r>
            <w:proofErr w:type="spellEnd"/>
            <w:proofErr w:type="gramEnd"/>
          </w:p>
        </w:tc>
        <w:tc>
          <w:tcPr>
            <w:tcW w:w="601" w:type="dxa"/>
            <w:vMerge w:val="restart"/>
          </w:tcPr>
          <w:p w:rsidR="00FA4131" w:rsidRPr="00914DED" w:rsidRDefault="00FA4131" w:rsidP="0047618E">
            <w:pPr>
              <w:jc w:val="center"/>
            </w:pPr>
            <w:r>
              <w:t>дата</w:t>
            </w:r>
          </w:p>
        </w:tc>
        <w:tc>
          <w:tcPr>
            <w:tcW w:w="6378" w:type="dxa"/>
            <w:vMerge w:val="restart"/>
            <w:vAlign w:val="center"/>
          </w:tcPr>
          <w:p w:rsidR="00FA4131" w:rsidRDefault="00FA4131" w:rsidP="0047618E">
            <w:pPr>
              <w:jc w:val="center"/>
            </w:pPr>
            <w:r w:rsidRPr="00914DED">
              <w:t>Наименование разд</w:t>
            </w:r>
            <w:r w:rsidRPr="00914DED">
              <w:t>е</w:t>
            </w:r>
            <w:r w:rsidRPr="00914DED">
              <w:t xml:space="preserve">лов и </w:t>
            </w:r>
          </w:p>
          <w:p w:rsidR="00FA4131" w:rsidRDefault="00FA4131" w:rsidP="0047618E">
            <w:pPr>
              <w:jc w:val="center"/>
            </w:pPr>
            <w:r w:rsidRPr="00914DED">
              <w:t>тем</w:t>
            </w:r>
            <w:r>
              <w:t xml:space="preserve"> уроков</w:t>
            </w:r>
          </w:p>
        </w:tc>
        <w:tc>
          <w:tcPr>
            <w:tcW w:w="710" w:type="dxa"/>
            <w:vMerge w:val="restart"/>
            <w:vAlign w:val="center"/>
          </w:tcPr>
          <w:p w:rsidR="00FA4131" w:rsidRDefault="00FA4131" w:rsidP="0047618E">
            <w:pPr>
              <w:jc w:val="center"/>
            </w:pPr>
            <w:r w:rsidRPr="00914DED">
              <w:t>Всего</w:t>
            </w:r>
          </w:p>
          <w:p w:rsidR="00FA4131" w:rsidRDefault="00FA4131" w:rsidP="0047618E">
            <w:pPr>
              <w:jc w:val="center"/>
            </w:pPr>
            <w:r w:rsidRPr="00914DED">
              <w:t>ч</w:t>
            </w:r>
            <w:r w:rsidRPr="00914DED">
              <w:t>а</w:t>
            </w:r>
            <w:r w:rsidRPr="00914DED">
              <w:t>сов</w:t>
            </w:r>
          </w:p>
        </w:tc>
        <w:tc>
          <w:tcPr>
            <w:tcW w:w="1700" w:type="dxa"/>
            <w:gridSpan w:val="2"/>
            <w:vAlign w:val="center"/>
          </w:tcPr>
          <w:p w:rsidR="00FA4131" w:rsidRDefault="00FA4131" w:rsidP="0047618E">
            <w:pPr>
              <w:jc w:val="center"/>
            </w:pPr>
            <w:r w:rsidRPr="00914DED">
              <w:t>Из них</w:t>
            </w:r>
          </w:p>
        </w:tc>
        <w:tc>
          <w:tcPr>
            <w:tcW w:w="567" w:type="dxa"/>
            <w:vMerge w:val="restart"/>
            <w:vAlign w:val="center"/>
          </w:tcPr>
          <w:p w:rsidR="00FA4131" w:rsidRDefault="00FA4131" w:rsidP="0047618E">
            <w:pPr>
              <w:jc w:val="center"/>
            </w:pPr>
            <w:r>
              <w:t>примечание</w:t>
            </w:r>
          </w:p>
        </w:tc>
      </w:tr>
      <w:tr w:rsidR="00FA4131" w:rsidTr="00D16604">
        <w:tc>
          <w:tcPr>
            <w:tcW w:w="959" w:type="dxa"/>
            <w:vMerge/>
            <w:vAlign w:val="center"/>
          </w:tcPr>
          <w:p w:rsidR="00FA4131" w:rsidRDefault="00FA4131" w:rsidP="0047618E">
            <w:pPr>
              <w:jc w:val="center"/>
            </w:pPr>
          </w:p>
        </w:tc>
        <w:tc>
          <w:tcPr>
            <w:tcW w:w="601" w:type="dxa"/>
            <w:vMerge/>
          </w:tcPr>
          <w:p w:rsidR="00FA4131" w:rsidRDefault="00FA4131" w:rsidP="0047618E">
            <w:pPr>
              <w:jc w:val="center"/>
            </w:pPr>
          </w:p>
        </w:tc>
        <w:tc>
          <w:tcPr>
            <w:tcW w:w="6378" w:type="dxa"/>
            <w:vMerge/>
            <w:vAlign w:val="center"/>
          </w:tcPr>
          <w:p w:rsidR="00FA4131" w:rsidRDefault="00FA4131" w:rsidP="0047618E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FA4131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C8277A" w:rsidRDefault="00FA4131" w:rsidP="0047618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8277A">
              <w:rPr>
                <w:sz w:val="16"/>
                <w:szCs w:val="16"/>
              </w:rPr>
              <w:t>Практ</w:t>
            </w:r>
            <w:r w:rsidRPr="00C8277A">
              <w:rPr>
                <w:sz w:val="16"/>
                <w:szCs w:val="16"/>
              </w:rPr>
              <w:t>и</w:t>
            </w:r>
            <w:r w:rsidRPr="00C8277A">
              <w:rPr>
                <w:sz w:val="16"/>
                <w:szCs w:val="16"/>
              </w:rPr>
              <w:t>чес-кие</w:t>
            </w:r>
            <w:proofErr w:type="spellEnd"/>
            <w:proofErr w:type="gramEnd"/>
            <w:r w:rsidRPr="00C8277A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850" w:type="dxa"/>
            <w:vAlign w:val="center"/>
          </w:tcPr>
          <w:p w:rsidR="00FA4131" w:rsidRDefault="00FA4131" w:rsidP="0047618E">
            <w:pPr>
              <w:jc w:val="center"/>
            </w:pPr>
            <w:r>
              <w:t>Формы контроля</w:t>
            </w:r>
          </w:p>
        </w:tc>
        <w:tc>
          <w:tcPr>
            <w:tcW w:w="567" w:type="dxa"/>
            <w:vMerge/>
            <w:vAlign w:val="center"/>
          </w:tcPr>
          <w:p w:rsidR="00FA4131" w:rsidRDefault="00FA4131" w:rsidP="0047618E">
            <w:pPr>
              <w:jc w:val="center"/>
            </w:pPr>
          </w:p>
        </w:tc>
      </w:tr>
      <w:tr w:rsidR="00D32A9D" w:rsidRPr="00006438" w:rsidTr="00D16604">
        <w:tc>
          <w:tcPr>
            <w:tcW w:w="959" w:type="dxa"/>
            <w:vAlign w:val="center"/>
          </w:tcPr>
          <w:p w:rsidR="00D32A9D" w:rsidRPr="00FA4131" w:rsidRDefault="00D32A9D" w:rsidP="0047618E">
            <w:pPr>
              <w:jc w:val="center"/>
            </w:pPr>
          </w:p>
        </w:tc>
        <w:tc>
          <w:tcPr>
            <w:tcW w:w="601" w:type="dxa"/>
          </w:tcPr>
          <w:p w:rsidR="00D32A9D" w:rsidRPr="00FA4131" w:rsidRDefault="00D32A9D" w:rsidP="0047618E">
            <w:pPr>
              <w:rPr>
                <w:lang w:val="en-US"/>
              </w:rPr>
            </w:pPr>
          </w:p>
        </w:tc>
        <w:tc>
          <w:tcPr>
            <w:tcW w:w="6378" w:type="dxa"/>
          </w:tcPr>
          <w:p w:rsidR="00D32A9D" w:rsidRPr="00D32A9D" w:rsidRDefault="00D32A9D" w:rsidP="0047618E">
            <w:pPr>
              <w:rPr>
                <w:b/>
              </w:rPr>
            </w:pPr>
            <w:r w:rsidRPr="00D32A9D">
              <w:rPr>
                <w:b/>
                <w:lang w:val="en-US"/>
              </w:rPr>
              <w:t>I</w:t>
            </w:r>
            <w:r w:rsidR="00FC29EB">
              <w:rPr>
                <w:b/>
              </w:rPr>
              <w:t xml:space="preserve"> </w:t>
            </w:r>
            <w:r w:rsidRPr="00D32A9D">
              <w:rPr>
                <w:b/>
              </w:rPr>
              <w:t>че</w:t>
            </w:r>
            <w:r w:rsidR="00FC29EB">
              <w:rPr>
                <w:b/>
              </w:rPr>
              <w:t>т</w:t>
            </w:r>
            <w:r w:rsidRPr="00D32A9D">
              <w:rPr>
                <w:b/>
              </w:rPr>
              <w:t>верть.</w:t>
            </w:r>
          </w:p>
        </w:tc>
        <w:tc>
          <w:tcPr>
            <w:tcW w:w="710" w:type="dxa"/>
            <w:vAlign w:val="center"/>
          </w:tcPr>
          <w:p w:rsidR="00D32A9D" w:rsidRPr="00006438" w:rsidRDefault="00D32A9D" w:rsidP="0047618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D32A9D" w:rsidRPr="00006438" w:rsidRDefault="00D32A9D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D32A9D" w:rsidRPr="00006438" w:rsidRDefault="00D32A9D" w:rsidP="0047618E">
            <w:pPr>
              <w:jc w:val="center"/>
            </w:pPr>
          </w:p>
        </w:tc>
        <w:tc>
          <w:tcPr>
            <w:tcW w:w="567" w:type="dxa"/>
          </w:tcPr>
          <w:p w:rsidR="00D32A9D" w:rsidRPr="00006438" w:rsidRDefault="00D32A9D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FA4131" w:rsidRDefault="00FA4131" w:rsidP="0047618E">
            <w:pPr>
              <w:jc w:val="center"/>
            </w:pPr>
            <w:r w:rsidRPr="00FA4131">
              <w:t>1</w:t>
            </w:r>
          </w:p>
        </w:tc>
        <w:tc>
          <w:tcPr>
            <w:tcW w:w="601" w:type="dxa"/>
          </w:tcPr>
          <w:p w:rsidR="00FA4131" w:rsidRPr="00FA4131" w:rsidRDefault="00FA4131" w:rsidP="0047618E">
            <w:pPr>
              <w:rPr>
                <w:lang w:val="en-US"/>
              </w:rPr>
            </w:pPr>
          </w:p>
        </w:tc>
        <w:tc>
          <w:tcPr>
            <w:tcW w:w="6378" w:type="dxa"/>
          </w:tcPr>
          <w:p w:rsidR="00FA4131" w:rsidRPr="00FA4131" w:rsidRDefault="00FA4131" w:rsidP="0047618E">
            <w:r>
              <w:t>Знакомство, приветствие</w:t>
            </w:r>
            <w:proofErr w:type="gramStart"/>
            <w:r>
              <w:t xml:space="preserve"> .</w:t>
            </w:r>
            <w:proofErr w:type="gramEnd"/>
            <w:r>
              <w:t>прощание. Как дела</w:t>
            </w:r>
            <w:r w:rsidRPr="00FA4131">
              <w:t>?</w:t>
            </w:r>
            <w:r>
              <w:t xml:space="preserve"> Диалог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  <w:rPr>
                <w:b/>
              </w:rPr>
            </w:pPr>
            <w:r w:rsidRPr="00006438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2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</w:rPr>
            </w:pPr>
          </w:p>
        </w:tc>
        <w:tc>
          <w:tcPr>
            <w:tcW w:w="6378" w:type="dxa"/>
          </w:tcPr>
          <w:p w:rsidR="00FA4131" w:rsidRPr="00006438" w:rsidRDefault="00FA4131" w:rsidP="0047618E">
            <w:pPr>
              <w:rPr>
                <w:b/>
              </w:rPr>
            </w:pPr>
            <w:r>
              <w:t>Повторение названий достопримечательностей Лондона</w:t>
            </w:r>
            <w:r w:rsidRPr="00006438">
              <w:t>.</w:t>
            </w:r>
            <w:r>
              <w:t xml:space="preserve"> Транскрипция </w:t>
            </w:r>
            <w:proofErr w:type="gramStart"/>
            <w:r>
              <w:t>-б</w:t>
            </w:r>
            <w:proofErr w:type="gramEnd"/>
            <w:r>
              <w:t>уквы алфавита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  <w:rPr>
                <w:b/>
              </w:rPr>
            </w:pPr>
            <w:r w:rsidRPr="00006438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3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</w:rPr>
            </w:pPr>
          </w:p>
        </w:tc>
        <w:tc>
          <w:tcPr>
            <w:tcW w:w="6378" w:type="dxa"/>
          </w:tcPr>
          <w:p w:rsidR="00FA4131" w:rsidRPr="00006438" w:rsidRDefault="00D32A9D" w:rsidP="0047618E">
            <w:r>
              <w:t>Развитие навыков МР по опорам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  <w:rPr>
                <w:b/>
              </w:rPr>
            </w:pPr>
            <w:r w:rsidRPr="00006438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4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</w:rPr>
            </w:pPr>
          </w:p>
        </w:tc>
        <w:tc>
          <w:tcPr>
            <w:tcW w:w="6378" w:type="dxa"/>
          </w:tcPr>
          <w:p w:rsidR="00FA4131" w:rsidRPr="00006438" w:rsidRDefault="00D32A9D" w:rsidP="0047618E">
            <w:r>
              <w:t>Достопримечательности Лондона</w:t>
            </w:r>
            <w:r w:rsidRPr="00006438">
              <w:t>.</w:t>
            </w:r>
            <w:r>
              <w:t xml:space="preserve"> Рассказ по картинке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  <w:rPr>
                <w:b/>
              </w:rPr>
            </w:pPr>
            <w:r w:rsidRPr="00006438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5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</w:rPr>
            </w:pPr>
          </w:p>
        </w:tc>
        <w:tc>
          <w:tcPr>
            <w:tcW w:w="6378" w:type="dxa"/>
          </w:tcPr>
          <w:p w:rsidR="00FA4131" w:rsidRPr="00006438" w:rsidRDefault="00D32A9D" w:rsidP="0047618E">
            <w:r>
              <w:t>Знакомство, приветствие</w:t>
            </w:r>
            <w:proofErr w:type="gramStart"/>
            <w:r>
              <w:t xml:space="preserve"> .</w:t>
            </w:r>
            <w:proofErr w:type="gramEnd"/>
            <w:r>
              <w:t>прощание. Побудительные предложения в утвердительной форме</w:t>
            </w:r>
            <w:r w:rsidR="00FA4131" w:rsidRPr="00006438">
              <w:t>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  <w:rPr>
                <w:b/>
              </w:rPr>
            </w:pPr>
            <w:r w:rsidRPr="00006438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6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006438" w:rsidRDefault="00D32A9D" w:rsidP="0047618E">
            <w:r>
              <w:t xml:space="preserve">Мир моих </w:t>
            </w:r>
            <w:proofErr w:type="spellStart"/>
            <w:r>
              <w:t>увлечений</w:t>
            </w:r>
            <w:proofErr w:type="gramStart"/>
            <w:r>
              <w:t>.М</w:t>
            </w:r>
            <w:proofErr w:type="gramEnd"/>
            <w:r>
              <w:t>оя</w:t>
            </w:r>
            <w:proofErr w:type="spellEnd"/>
            <w:r>
              <w:t xml:space="preserve"> любимая игрушка.</w:t>
            </w:r>
            <w:r w:rsidR="00FA4131" w:rsidRPr="00006438">
              <w:t xml:space="preserve"> 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7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D32A9D" w:rsidRDefault="00D32A9D" w:rsidP="0047618E">
            <w:r>
              <w:t xml:space="preserve">Образование множественного числа глагола </w:t>
            </w:r>
            <w:r>
              <w:rPr>
                <w:lang w:val="en-US"/>
              </w:rPr>
              <w:t>to</w:t>
            </w:r>
            <w:r w:rsidRPr="00D32A9D">
              <w:t xml:space="preserve"> </w:t>
            </w:r>
            <w:r>
              <w:rPr>
                <w:lang w:val="en-US"/>
              </w:rPr>
              <w:t>be</w:t>
            </w:r>
            <w:r w:rsidRPr="00D32A9D">
              <w:t xml:space="preserve"> (</w:t>
            </w:r>
            <w:r>
              <w:rPr>
                <w:lang w:val="en-US"/>
              </w:rPr>
              <w:t>are</w:t>
            </w:r>
            <w:r w:rsidRPr="00D32A9D">
              <w:t>)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8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D32A9D" w:rsidRDefault="00D32A9D" w:rsidP="0047618E">
            <w:r>
              <w:t xml:space="preserve">Образование множественного числа местоимений </w:t>
            </w:r>
            <w:r>
              <w:rPr>
                <w:lang w:val="en-US"/>
              </w:rPr>
              <w:t>this</w:t>
            </w:r>
            <w:r w:rsidRPr="00D32A9D">
              <w:t>,</w:t>
            </w:r>
            <w:r>
              <w:rPr>
                <w:lang w:val="en-US"/>
              </w:rPr>
              <w:t>that</w:t>
            </w:r>
            <w:r w:rsidRPr="00D32A9D">
              <w:t>,</w:t>
            </w:r>
            <w:r>
              <w:rPr>
                <w:lang w:val="en-US"/>
              </w:rPr>
              <w:t>these</w:t>
            </w:r>
            <w:r w:rsidRPr="00D32A9D">
              <w:t xml:space="preserve">, </w:t>
            </w:r>
            <w:r>
              <w:rPr>
                <w:lang w:val="en-US"/>
              </w:rPr>
              <w:t>those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9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D32A9D" w:rsidRDefault="00D32A9D" w:rsidP="0047618E">
            <w:r>
              <w:t xml:space="preserve">Страна изучаемого языка. Тауэр и его достопримечательности, буквосочетание ау, глаголы </w:t>
            </w:r>
            <w:r>
              <w:rPr>
                <w:lang w:val="en-US"/>
              </w:rPr>
              <w:t>touch</w:t>
            </w:r>
            <w:r w:rsidRPr="00D32A9D">
              <w:t>,</w:t>
            </w:r>
            <w:r>
              <w:rPr>
                <w:lang w:val="en-US"/>
              </w:rPr>
              <w:t>play</w:t>
            </w:r>
            <w:r w:rsidRPr="00D32A9D">
              <w:t>,</w:t>
            </w:r>
            <w:r>
              <w:rPr>
                <w:lang w:val="en-US"/>
              </w:rPr>
              <w:t>close</w:t>
            </w:r>
            <w:r w:rsidRPr="00D32A9D">
              <w:t>,</w:t>
            </w:r>
            <w:r>
              <w:rPr>
                <w:lang w:val="en-US"/>
              </w:rPr>
              <w:t>open</w:t>
            </w:r>
            <w:r w:rsidRPr="00D32A9D">
              <w:t>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10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813FD6" w:rsidRDefault="00813FD6" w:rsidP="0047618E">
            <w:r>
              <w:t>Я и мои друзь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и</w:t>
            </w:r>
            <w:proofErr w:type="gramEnd"/>
            <w:r>
              <w:t>мя, возраст, откуда ты</w:t>
            </w:r>
            <w:r w:rsidRPr="00813FD6">
              <w:t>?</w:t>
            </w:r>
            <w:r>
              <w:t>) «Песенка короны»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11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813FD6" w:rsidRDefault="00813FD6" w:rsidP="0047618E">
            <w:r>
              <w:t>Мир вокруг меня. Мой дом/Моя квартира: предметы мебели.</w:t>
            </w:r>
            <w:r w:rsidRPr="00813FD6">
              <w:t xml:space="preserve"> </w:t>
            </w:r>
            <w:r>
              <w:t>Буквосочетания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r,ew,al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12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006438" w:rsidRDefault="00813FD6" w:rsidP="00813FD6">
            <w:r>
              <w:t xml:space="preserve">Побудительные предложения в отрицательной  </w:t>
            </w:r>
            <w:proofErr w:type="spellStart"/>
            <w:r>
              <w:t>форме</w:t>
            </w:r>
            <w:proofErr w:type="gramStart"/>
            <w:r w:rsidRPr="00006438">
              <w:t>.</w:t>
            </w:r>
            <w:r>
              <w:t>А</w:t>
            </w:r>
            <w:proofErr w:type="gramEnd"/>
            <w:r>
              <w:t>удирование</w:t>
            </w:r>
            <w:proofErr w:type="spellEnd"/>
            <w:r>
              <w:t>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13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006438" w:rsidRDefault="00813FD6" w:rsidP="0047618E">
            <w:r>
              <w:t>История Британии. Развитие навыков изучающего чтения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14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006438" w:rsidRDefault="00813FD6" w:rsidP="0047618E">
            <w:r>
              <w:t>Количественные числительные, 1-12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15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813FD6" w:rsidRDefault="00FA4131" w:rsidP="00813FD6">
            <w:r w:rsidRPr="00006438">
              <w:t xml:space="preserve"> </w:t>
            </w:r>
            <w:r w:rsidR="00813FD6">
              <w:t xml:space="preserve">Написание </w:t>
            </w:r>
            <w:r w:rsidR="00813FD6">
              <w:rPr>
                <w:lang w:val="en-US"/>
              </w:rPr>
              <w:t>SMS</w:t>
            </w:r>
            <w:r w:rsidR="00813FD6">
              <w:t xml:space="preserve"> буквами английского алфавита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16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F757C1" w:rsidRDefault="00F757C1" w:rsidP="0047618E">
            <w:r>
              <w:t>Произведения детского фольклора стихотворение «</w:t>
            </w:r>
            <w:r>
              <w:rPr>
                <w:lang w:val="en-US"/>
              </w:rPr>
              <w:t>Rain</w:t>
            </w:r>
            <w:r>
              <w:t>»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17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006438" w:rsidRDefault="00FA4131" w:rsidP="0047618E">
            <w:r w:rsidRPr="00006438">
              <w:t>Тест</w:t>
            </w:r>
            <w:proofErr w:type="gramStart"/>
            <w:r w:rsidRPr="00006438">
              <w:t xml:space="preserve"> .</w:t>
            </w:r>
            <w:proofErr w:type="gramEnd"/>
            <w:r w:rsidR="003C6C7D">
              <w:t>Проверь себя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3C6C7D" w:rsidP="0047618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18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  <w:i/>
              </w:rPr>
            </w:pPr>
          </w:p>
        </w:tc>
        <w:tc>
          <w:tcPr>
            <w:tcW w:w="6378" w:type="dxa"/>
          </w:tcPr>
          <w:p w:rsidR="00FA4131" w:rsidRPr="003C6C7D" w:rsidRDefault="003C6C7D" w:rsidP="0047618E">
            <w:r w:rsidRPr="003C6C7D">
              <w:t xml:space="preserve">Мое </w:t>
            </w:r>
            <w:proofErr w:type="spellStart"/>
            <w:r w:rsidRPr="003C6C7D">
              <w:t>портфолио</w:t>
            </w:r>
            <w:proofErr w:type="spellEnd"/>
            <w:proofErr w:type="gramStart"/>
            <w:r w:rsidRPr="003C6C7D">
              <w:t xml:space="preserve"> </w:t>
            </w:r>
            <w:r>
              <w:t>.</w:t>
            </w:r>
            <w:proofErr w:type="gramEnd"/>
            <w:r>
              <w:t>Контрольная работа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3C6C7D" w:rsidP="0047618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3C6C7D" w:rsidRPr="00006438" w:rsidTr="00D16604">
        <w:tc>
          <w:tcPr>
            <w:tcW w:w="959" w:type="dxa"/>
            <w:vAlign w:val="center"/>
          </w:tcPr>
          <w:p w:rsidR="003C6C7D" w:rsidRPr="00006438" w:rsidRDefault="003C6C7D" w:rsidP="0047618E">
            <w:pPr>
              <w:ind w:left="57"/>
              <w:jc w:val="center"/>
            </w:pPr>
          </w:p>
        </w:tc>
        <w:tc>
          <w:tcPr>
            <w:tcW w:w="601" w:type="dxa"/>
          </w:tcPr>
          <w:p w:rsidR="003C6C7D" w:rsidRPr="00006438" w:rsidRDefault="003C6C7D" w:rsidP="0047618E">
            <w:pPr>
              <w:rPr>
                <w:b/>
                <w:i/>
              </w:rPr>
            </w:pPr>
          </w:p>
        </w:tc>
        <w:tc>
          <w:tcPr>
            <w:tcW w:w="6378" w:type="dxa"/>
          </w:tcPr>
          <w:p w:rsidR="003C6C7D" w:rsidRPr="003C6C7D" w:rsidRDefault="003C6C7D" w:rsidP="0047618E">
            <w:r w:rsidRPr="00D32A9D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32A9D">
              <w:rPr>
                <w:b/>
              </w:rPr>
              <w:t>че</w:t>
            </w:r>
            <w:r w:rsidR="00FC29EB">
              <w:rPr>
                <w:b/>
              </w:rPr>
              <w:t>т</w:t>
            </w:r>
            <w:r w:rsidRPr="00D32A9D">
              <w:rPr>
                <w:b/>
              </w:rPr>
              <w:t>верть.</w:t>
            </w:r>
          </w:p>
        </w:tc>
        <w:tc>
          <w:tcPr>
            <w:tcW w:w="710" w:type="dxa"/>
            <w:vAlign w:val="center"/>
          </w:tcPr>
          <w:p w:rsidR="003C6C7D" w:rsidRPr="00006438" w:rsidRDefault="003C6C7D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3C6C7D" w:rsidRPr="00006438" w:rsidRDefault="003C6C7D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3C6C7D" w:rsidRDefault="003C6C7D" w:rsidP="0047618E">
            <w:pPr>
              <w:jc w:val="center"/>
            </w:pPr>
          </w:p>
        </w:tc>
        <w:tc>
          <w:tcPr>
            <w:tcW w:w="567" w:type="dxa"/>
          </w:tcPr>
          <w:p w:rsidR="003C6C7D" w:rsidRPr="00006438" w:rsidRDefault="003C6C7D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  <w:rPr>
                <w:lang w:val="en-US"/>
              </w:rPr>
            </w:pPr>
            <w:r w:rsidRPr="00006438">
              <w:t>19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lang w:val="en-US"/>
              </w:rPr>
            </w:pPr>
          </w:p>
        </w:tc>
        <w:tc>
          <w:tcPr>
            <w:tcW w:w="6378" w:type="dxa"/>
          </w:tcPr>
          <w:p w:rsidR="00FA4131" w:rsidRPr="003C6C7D" w:rsidRDefault="003C6C7D" w:rsidP="0047618E">
            <w:pPr>
              <w:rPr>
                <w:lang w:val="en-US"/>
              </w:rPr>
            </w:pPr>
            <w:proofErr w:type="spellStart"/>
            <w:proofErr w:type="gramStart"/>
            <w:r>
              <w:t>Гайд</w:t>
            </w:r>
            <w:proofErr w:type="spellEnd"/>
            <w:r>
              <w:t xml:space="preserve"> – парк</w:t>
            </w:r>
            <w:proofErr w:type="gramEnd"/>
            <w:r>
              <w:t>. Цвета</w:t>
            </w:r>
            <w:r w:rsidRPr="003C6C7D">
              <w:rPr>
                <w:lang w:val="en-US"/>
              </w:rPr>
              <w:t xml:space="preserve">. </w:t>
            </w:r>
            <w:r>
              <w:t>Буквосочетания</w:t>
            </w:r>
            <w:r w:rsidRPr="003C6C7D"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a</w:t>
            </w:r>
            <w:r w:rsidRPr="003C6C7D">
              <w:rPr>
                <w:lang w:val="en-US"/>
              </w:rPr>
              <w:t>+</w:t>
            </w:r>
            <w:r>
              <w:rPr>
                <w:lang w:val="en-US"/>
              </w:rPr>
              <w:t>ss,a+st,a+s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20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F42826" w:rsidRDefault="003C6C7D" w:rsidP="0047618E">
            <w:r>
              <w:t>Путешествие в страну «</w:t>
            </w:r>
            <w:proofErr w:type="spellStart"/>
            <w:r>
              <w:rPr>
                <w:lang w:val="en-US"/>
              </w:rPr>
              <w:t>Dodiddone</w:t>
            </w:r>
            <w:proofErr w:type="spellEnd"/>
            <w:r>
              <w:t>»</w:t>
            </w:r>
            <w:r w:rsidR="00F42826" w:rsidRPr="00F42826">
              <w:t>(</w:t>
            </w:r>
            <w:r w:rsidR="00F42826">
              <w:rPr>
                <w:lang w:val="en-US"/>
              </w:rPr>
              <w:t>Present</w:t>
            </w:r>
            <w:r w:rsidR="00F42826" w:rsidRPr="00F42826">
              <w:t>,</w:t>
            </w:r>
            <w:r w:rsidR="00F42826">
              <w:rPr>
                <w:lang w:val="en-US"/>
              </w:rPr>
              <w:t>Past</w:t>
            </w:r>
            <w:r w:rsidR="00F42826" w:rsidRPr="00F42826">
              <w:t>,</w:t>
            </w:r>
            <w:r w:rsidR="00F42826">
              <w:rPr>
                <w:lang w:val="en-US"/>
              </w:rPr>
              <w:t>Future</w:t>
            </w:r>
            <w:r w:rsidR="00F42826" w:rsidRPr="00F42826">
              <w:t>)</w:t>
            </w:r>
            <w:r>
              <w:t xml:space="preserve"> настоящее время глагола </w:t>
            </w:r>
            <w:r>
              <w:rPr>
                <w:lang w:val="en-US"/>
              </w:rPr>
              <w:t>to</w:t>
            </w:r>
            <w:r w:rsidRPr="003C6C7D">
              <w:t xml:space="preserve"> </w:t>
            </w:r>
            <w:r>
              <w:rPr>
                <w:lang w:val="en-US"/>
              </w:rPr>
              <w:t>be</w:t>
            </w:r>
            <w:r w:rsidRPr="003C6C7D">
              <w:t xml:space="preserve"> </w:t>
            </w:r>
            <w:r>
              <w:t xml:space="preserve"> во всех лицах.</w:t>
            </w:r>
            <w:r w:rsidR="00F42826">
              <w:t xml:space="preserve"> Букв</w:t>
            </w:r>
            <w:proofErr w:type="spellStart"/>
            <w:proofErr w:type="gramStart"/>
            <w:r w:rsidR="00F42826">
              <w:rPr>
                <w:lang w:val="en-US"/>
              </w:rPr>
              <w:t>a</w:t>
            </w:r>
            <w:proofErr w:type="spellEnd"/>
            <w:proofErr w:type="gramEnd"/>
            <w:r w:rsidR="00F42826" w:rsidRPr="00F42826">
              <w:t xml:space="preserve"> </w:t>
            </w:r>
            <w:r w:rsidR="00F42826">
              <w:rPr>
                <w:lang w:val="en-US"/>
              </w:rPr>
              <w:t>g</w:t>
            </w:r>
            <w:r w:rsidR="00F42826" w:rsidRPr="00F42826">
              <w:t xml:space="preserve"> </w:t>
            </w:r>
            <w:r w:rsidR="00F42826">
              <w:t>перед</w:t>
            </w:r>
            <w:r w:rsidR="00F42826" w:rsidRPr="00F42826">
              <w:t xml:space="preserve">  </w:t>
            </w:r>
            <w:r w:rsidR="00F42826">
              <w:rPr>
                <w:lang w:val="en-US"/>
              </w:rPr>
              <w:t>e</w:t>
            </w:r>
            <w:r w:rsidR="00F42826" w:rsidRPr="00F42826">
              <w:t>,</w:t>
            </w:r>
            <w:r w:rsidR="00F42826">
              <w:t xml:space="preserve"> </w:t>
            </w:r>
            <w:proofErr w:type="spellStart"/>
            <w:r w:rsidR="00F42826">
              <w:rPr>
                <w:lang w:val="en-US"/>
              </w:rPr>
              <w:t>i</w:t>
            </w:r>
            <w:proofErr w:type="spellEnd"/>
            <w:r w:rsidR="00F42826" w:rsidRPr="00F42826">
              <w:t>,</w:t>
            </w:r>
            <w:r w:rsidR="00F42826">
              <w:t xml:space="preserve"> </w:t>
            </w:r>
            <w:r w:rsidR="00F42826">
              <w:rPr>
                <w:lang w:val="en-US"/>
              </w:rPr>
              <w:t>y</w:t>
            </w:r>
            <w:r w:rsidR="00F42826" w:rsidRPr="00F42826">
              <w:t>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2</w:t>
            </w:r>
            <w:r>
              <w:t>1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  <w:i/>
              </w:rPr>
            </w:pPr>
          </w:p>
        </w:tc>
        <w:tc>
          <w:tcPr>
            <w:tcW w:w="6378" w:type="dxa"/>
          </w:tcPr>
          <w:p w:rsidR="00FA4131" w:rsidRPr="00F42826" w:rsidRDefault="00F42826" w:rsidP="0047618E">
            <w:pPr>
              <w:rPr>
                <w:lang w:val="en-US"/>
              </w:rPr>
            </w:pPr>
            <w:r>
              <w:t>Я</w:t>
            </w:r>
            <w:r w:rsidRPr="006E2F45">
              <w:rPr>
                <w:lang w:val="en-US"/>
              </w:rPr>
              <w:t xml:space="preserve"> </w:t>
            </w:r>
            <w:r>
              <w:t>и</w:t>
            </w:r>
            <w:r w:rsidRPr="006E2F45">
              <w:rPr>
                <w:lang w:val="en-US"/>
              </w:rPr>
              <w:t xml:space="preserve"> </w:t>
            </w:r>
            <w:r>
              <w:t>моя</w:t>
            </w:r>
            <w:r w:rsidRPr="006E2F45">
              <w:rPr>
                <w:lang w:val="en-US"/>
              </w:rPr>
              <w:t xml:space="preserve"> </w:t>
            </w:r>
            <w:r>
              <w:t>семья</w:t>
            </w:r>
            <w:r w:rsidRPr="006E2F45">
              <w:rPr>
                <w:lang w:val="en-US"/>
              </w:rPr>
              <w:t xml:space="preserve">.  </w:t>
            </w:r>
            <w:r>
              <w:t>Вопросы</w:t>
            </w:r>
            <w:r w:rsidRPr="006E2F45">
              <w:rPr>
                <w:lang w:val="en-US"/>
              </w:rPr>
              <w:t xml:space="preserve">: </w:t>
            </w:r>
            <w:r>
              <w:rPr>
                <w:lang w:val="en-US"/>
              </w:rPr>
              <w:t>What is he\she like?</w:t>
            </w:r>
            <w:r w:rsidR="00FA4131" w:rsidRPr="00F42826"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2</w:t>
            </w:r>
            <w:r>
              <w:t>2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  <w:i/>
              </w:rPr>
            </w:pPr>
          </w:p>
        </w:tc>
        <w:tc>
          <w:tcPr>
            <w:tcW w:w="6378" w:type="dxa"/>
          </w:tcPr>
          <w:p w:rsidR="00FA4131" w:rsidRPr="003C6C7D" w:rsidRDefault="005510F6" w:rsidP="0047618E">
            <w:r>
              <w:t>Члены моей семьи</w:t>
            </w:r>
            <w:proofErr w:type="gramStart"/>
            <w:r>
              <w:t xml:space="preserve"> .</w:t>
            </w:r>
            <w:proofErr w:type="gramEnd"/>
            <w:r>
              <w:t xml:space="preserve"> Их имена, черты характера</w:t>
            </w:r>
            <w:r w:rsidR="00BE631F">
              <w:t>. Письменные сообщения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BE631F" w:rsidP="0047618E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lastRenderedPageBreak/>
              <w:t>2</w:t>
            </w:r>
            <w:r>
              <w:t>3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  <w:i/>
              </w:rPr>
            </w:pPr>
          </w:p>
        </w:tc>
        <w:tc>
          <w:tcPr>
            <w:tcW w:w="6378" w:type="dxa"/>
          </w:tcPr>
          <w:p w:rsidR="00FA4131" w:rsidRPr="00BE631F" w:rsidRDefault="00BE631F" w:rsidP="0047618E">
            <w:r>
              <w:t>Путешествие в страну «</w:t>
            </w:r>
            <w:proofErr w:type="spellStart"/>
            <w:r>
              <w:rPr>
                <w:lang w:val="en-US"/>
              </w:rPr>
              <w:t>Dodiddone</w:t>
            </w:r>
            <w:proofErr w:type="spellEnd"/>
            <w:r>
              <w:t>»</w:t>
            </w:r>
            <w:r w:rsidRPr="00BE631F">
              <w:t xml:space="preserve"> </w:t>
            </w:r>
            <w:r>
              <w:rPr>
                <w:lang w:val="en-US"/>
              </w:rPr>
              <w:t>Present</w:t>
            </w:r>
            <w:r w:rsidRPr="00BE631F">
              <w:t xml:space="preserve"> </w:t>
            </w:r>
            <w:r>
              <w:rPr>
                <w:lang w:val="en-US"/>
              </w:rPr>
              <w:t>Simple</w:t>
            </w:r>
            <w:r w:rsidRPr="00BE631F">
              <w:t xml:space="preserve">  </w:t>
            </w:r>
            <w:r>
              <w:t xml:space="preserve">глагола </w:t>
            </w:r>
            <w:r>
              <w:rPr>
                <w:lang w:val="en-US"/>
              </w:rPr>
              <w:t>can</w:t>
            </w:r>
            <w:r>
              <w:t xml:space="preserve"> в утвердительной и отрицательной форме. Образование общего вопроса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2</w:t>
            </w:r>
            <w:r>
              <w:t>4</w:t>
            </w:r>
          </w:p>
        </w:tc>
        <w:tc>
          <w:tcPr>
            <w:tcW w:w="601" w:type="dxa"/>
          </w:tcPr>
          <w:p w:rsidR="00FA4131" w:rsidRPr="005510F6" w:rsidRDefault="00FA4131" w:rsidP="0047618E">
            <w:pPr>
              <w:rPr>
                <w:b/>
              </w:rPr>
            </w:pPr>
          </w:p>
        </w:tc>
        <w:tc>
          <w:tcPr>
            <w:tcW w:w="6378" w:type="dxa"/>
          </w:tcPr>
          <w:p w:rsidR="00FA4131" w:rsidRPr="003219B7" w:rsidRDefault="003219B7" w:rsidP="0047618E">
            <w:r>
              <w:t xml:space="preserve">Что </w:t>
            </w:r>
            <w:proofErr w:type="gramStart"/>
            <w:r>
              <w:t>умеют</w:t>
            </w:r>
            <w:proofErr w:type="gramEnd"/>
            <w:r>
              <w:t xml:space="preserve">/не умеют делать члены моей семьи. Неопределенная форма глаголов. Буквосочетание </w:t>
            </w:r>
            <w:proofErr w:type="spellStart"/>
            <w:r>
              <w:rPr>
                <w:lang w:val="en-US"/>
              </w:rPr>
              <w:t>wr</w:t>
            </w:r>
            <w:proofErr w:type="spellEnd"/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  <w:rPr>
                <w:b/>
              </w:rPr>
            </w:pPr>
            <w:r w:rsidRPr="00006438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 w:rsidRPr="00006438">
              <w:t>2</w:t>
            </w:r>
            <w:r>
              <w:t>5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3219B7" w:rsidRDefault="003219B7" w:rsidP="0047618E">
            <w:pPr>
              <w:rPr>
                <w:sz w:val="28"/>
                <w:szCs w:val="28"/>
              </w:rPr>
            </w:pPr>
            <w:r>
              <w:t>Путешествие в страну «</w:t>
            </w:r>
            <w:proofErr w:type="spellStart"/>
            <w:r>
              <w:rPr>
                <w:lang w:val="en-US"/>
              </w:rPr>
              <w:t>Dodiddone</w:t>
            </w:r>
            <w:proofErr w:type="spellEnd"/>
            <w:r>
              <w:t>»</w:t>
            </w:r>
            <w:r w:rsidRPr="003219B7">
              <w:t xml:space="preserve"> </w:t>
            </w:r>
            <w:r>
              <w:t xml:space="preserve">Альтернативный вопрос с глаголами </w:t>
            </w:r>
            <w:r w:rsidRPr="003219B7">
              <w:t xml:space="preserve"> </w:t>
            </w:r>
            <w:r>
              <w:rPr>
                <w:lang w:val="en-US"/>
              </w:rPr>
              <w:t>to</w:t>
            </w:r>
            <w:r w:rsidRPr="003219B7">
              <w:t xml:space="preserve"> </w:t>
            </w:r>
            <w:r>
              <w:rPr>
                <w:lang w:val="en-US"/>
              </w:rPr>
              <w:t>be</w:t>
            </w:r>
            <w:r w:rsidRPr="003219B7">
              <w:t>,</w:t>
            </w:r>
            <w:r>
              <w:t xml:space="preserve"> </w:t>
            </w:r>
            <w:r>
              <w:rPr>
                <w:lang w:val="en-US"/>
              </w:rPr>
              <w:t>can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26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3219B7" w:rsidRDefault="003219B7" w:rsidP="0047618E">
            <w:r w:rsidRPr="003219B7">
              <w:t xml:space="preserve">Мой друг, что </w:t>
            </w:r>
            <w:proofErr w:type="gramStart"/>
            <w:r w:rsidRPr="003219B7">
              <w:t>умеет</w:t>
            </w:r>
            <w:proofErr w:type="gramEnd"/>
            <w:r w:rsidRPr="003219B7">
              <w:t>/не умеет делать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27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DE5440" w:rsidRDefault="003219B7" w:rsidP="00DE5440">
            <w:r>
              <w:t>Произведения детского фольклора стихотворение «</w:t>
            </w:r>
            <w:r w:rsidR="00DE5440">
              <w:rPr>
                <w:lang w:val="en-US"/>
              </w:rPr>
              <w:t>The</w:t>
            </w:r>
            <w:r w:rsidR="00DE5440" w:rsidRPr="00DE5440">
              <w:t xml:space="preserve"> </w:t>
            </w:r>
            <w:r w:rsidR="00DE5440">
              <w:rPr>
                <w:lang w:val="en-US"/>
              </w:rPr>
              <w:t>key</w:t>
            </w:r>
            <w:r w:rsidR="00DE5440" w:rsidRPr="00DE5440">
              <w:t xml:space="preserve"> </w:t>
            </w:r>
            <w:r w:rsidR="00DE5440">
              <w:rPr>
                <w:lang w:val="en-US"/>
              </w:rPr>
              <w:t>of</w:t>
            </w:r>
            <w:r w:rsidR="00DE5440" w:rsidRPr="00DE5440">
              <w:t xml:space="preserve"> </w:t>
            </w:r>
            <w:r w:rsidR="00DE5440">
              <w:rPr>
                <w:lang w:val="en-US"/>
              </w:rPr>
              <w:t>the</w:t>
            </w:r>
            <w:r w:rsidR="00DE5440" w:rsidRPr="00DE5440">
              <w:t xml:space="preserve"> </w:t>
            </w:r>
            <w:r w:rsidR="00DE5440">
              <w:rPr>
                <w:lang w:val="en-US"/>
              </w:rPr>
              <w:t>kingdom</w:t>
            </w:r>
            <w:r>
              <w:t>»</w:t>
            </w:r>
            <w:r w:rsidR="00DE5440" w:rsidRPr="00DE5440">
              <w:t xml:space="preserve">. </w:t>
            </w:r>
            <w:r w:rsidR="00DE5440">
              <w:t xml:space="preserve">Конструкция </w:t>
            </w:r>
            <w:r w:rsidR="00DE5440">
              <w:rPr>
                <w:lang w:val="en-US"/>
              </w:rPr>
              <w:t>There</w:t>
            </w:r>
            <w:r w:rsidR="00DE5440" w:rsidRPr="00DE5440">
              <w:t xml:space="preserve"> </w:t>
            </w:r>
            <w:r w:rsidR="00DE5440">
              <w:rPr>
                <w:lang w:val="en-US"/>
              </w:rPr>
              <w:t>is</w:t>
            </w:r>
            <w:r w:rsidR="00DE5440" w:rsidRPr="00DE5440">
              <w:t xml:space="preserve">, </w:t>
            </w:r>
            <w:r w:rsidR="00DE5440">
              <w:rPr>
                <w:lang w:val="en-US"/>
              </w:rPr>
              <w:t>There</w:t>
            </w:r>
            <w:r w:rsidR="00DE5440" w:rsidRPr="00DE5440">
              <w:t xml:space="preserve"> </w:t>
            </w:r>
            <w:r w:rsidR="00DE5440">
              <w:rPr>
                <w:lang w:val="en-US"/>
              </w:rPr>
              <w:t>are</w:t>
            </w:r>
            <w:r w:rsidR="00DE5440">
              <w:t>. Образование утвердительных предложений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28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11392F" w:rsidRDefault="00DE5440" w:rsidP="0047618E">
            <w:pPr>
              <w:rPr>
                <w:sz w:val="28"/>
                <w:szCs w:val="28"/>
              </w:rPr>
            </w:pPr>
            <w:r>
              <w:t>Празднование Рождества в Англии и России. Конструкция</w:t>
            </w:r>
            <w:r w:rsidRPr="00455378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re</w:t>
            </w:r>
            <w:r w:rsidRPr="00455378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455378">
              <w:rPr>
                <w:lang w:val="en-US"/>
              </w:rPr>
              <w:t xml:space="preserve">, </w:t>
            </w:r>
            <w:r>
              <w:rPr>
                <w:lang w:val="en-US"/>
              </w:rPr>
              <w:t>There</w:t>
            </w:r>
            <w:r w:rsidRPr="00455378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455378">
              <w:rPr>
                <w:lang w:val="en-US"/>
              </w:rPr>
              <w:t xml:space="preserve">. </w:t>
            </w:r>
            <w:r>
              <w:t>Образование отрицательных предложений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29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11392F" w:rsidRDefault="00465085" w:rsidP="00465085">
            <w:pPr>
              <w:rPr>
                <w:sz w:val="28"/>
                <w:szCs w:val="28"/>
              </w:rPr>
            </w:pPr>
            <w:r>
              <w:t>Празднование Рождества в Англии и России. Конструкция</w:t>
            </w:r>
            <w:r w:rsidRPr="00465085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re</w:t>
            </w:r>
            <w:r w:rsidRPr="0046508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46508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here</w:t>
            </w:r>
            <w:r w:rsidRPr="00465085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465085">
              <w:rPr>
                <w:lang w:val="en-US"/>
              </w:rPr>
              <w:t xml:space="preserve">. </w:t>
            </w:r>
            <w:r>
              <w:t>Образование вопросительных предложений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30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FC29EB" w:rsidRDefault="00FC29EB" w:rsidP="0047618E">
            <w:r w:rsidRPr="00FC29EB">
              <w:t>Игра: Что в рождественском мешке?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31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</w:rPr>
            </w:pPr>
          </w:p>
        </w:tc>
        <w:tc>
          <w:tcPr>
            <w:tcW w:w="6378" w:type="dxa"/>
          </w:tcPr>
          <w:p w:rsidR="00FA4131" w:rsidRPr="00FC29EB" w:rsidRDefault="00FC29EB" w:rsidP="0047618E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C29EB" w:rsidP="0047618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32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FC29EB" w:rsidRDefault="00FC29EB" w:rsidP="00FC29EB">
            <w:pPr>
              <w:tabs>
                <w:tab w:val="left" w:pos="2190"/>
              </w:tabs>
            </w:pPr>
            <w:r w:rsidRPr="003C6C7D">
              <w:t xml:space="preserve">Мое </w:t>
            </w:r>
            <w:proofErr w:type="spellStart"/>
            <w:r w:rsidRPr="003C6C7D">
              <w:t>портфолио</w:t>
            </w:r>
            <w:proofErr w:type="spellEnd"/>
            <w:proofErr w:type="gramStart"/>
            <w:r w:rsidRPr="003C6C7D">
              <w:t xml:space="preserve"> </w:t>
            </w:r>
            <w:r>
              <w:t>.</w:t>
            </w:r>
            <w:proofErr w:type="gramEnd"/>
            <w:r>
              <w:tab/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C29EB" w:rsidRPr="00006438" w:rsidTr="00D16604">
        <w:tc>
          <w:tcPr>
            <w:tcW w:w="959" w:type="dxa"/>
            <w:vAlign w:val="center"/>
          </w:tcPr>
          <w:p w:rsidR="00FC29EB" w:rsidRDefault="00FC29EB" w:rsidP="0047618E">
            <w:pPr>
              <w:ind w:left="57"/>
              <w:jc w:val="center"/>
            </w:pPr>
          </w:p>
        </w:tc>
        <w:tc>
          <w:tcPr>
            <w:tcW w:w="601" w:type="dxa"/>
          </w:tcPr>
          <w:p w:rsidR="00FC29EB" w:rsidRPr="00006438" w:rsidRDefault="00FC29EB" w:rsidP="0047618E"/>
        </w:tc>
        <w:tc>
          <w:tcPr>
            <w:tcW w:w="6378" w:type="dxa"/>
          </w:tcPr>
          <w:p w:rsidR="00FC29EB" w:rsidRPr="003C6C7D" w:rsidRDefault="00FC29EB" w:rsidP="00FC29EB">
            <w:pPr>
              <w:tabs>
                <w:tab w:val="left" w:pos="2190"/>
              </w:tabs>
            </w:pPr>
            <w:r w:rsidRPr="00D32A9D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 xml:space="preserve">II </w:t>
            </w:r>
            <w:r w:rsidRPr="00D32A9D">
              <w:rPr>
                <w:b/>
              </w:rPr>
              <w:t>че</w:t>
            </w:r>
            <w:r>
              <w:rPr>
                <w:b/>
              </w:rPr>
              <w:t>т</w:t>
            </w:r>
            <w:r w:rsidRPr="00D32A9D">
              <w:rPr>
                <w:b/>
              </w:rPr>
              <w:t>верть.</w:t>
            </w:r>
          </w:p>
        </w:tc>
        <w:tc>
          <w:tcPr>
            <w:tcW w:w="710" w:type="dxa"/>
            <w:vAlign w:val="center"/>
          </w:tcPr>
          <w:p w:rsidR="00FC29EB" w:rsidRPr="00006438" w:rsidRDefault="00FC29EB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C29EB" w:rsidRPr="00006438" w:rsidRDefault="00FC29EB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C29EB" w:rsidRPr="00006438" w:rsidRDefault="00FC29EB" w:rsidP="0047618E">
            <w:pPr>
              <w:jc w:val="center"/>
            </w:pPr>
          </w:p>
        </w:tc>
        <w:tc>
          <w:tcPr>
            <w:tcW w:w="567" w:type="dxa"/>
          </w:tcPr>
          <w:p w:rsidR="00FC29EB" w:rsidRPr="00006438" w:rsidRDefault="00FC29EB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33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362F1C" w:rsidRDefault="00FC29EB" w:rsidP="0047618E">
            <w:r>
              <w:t>Зоопарк (Животные планеты)</w:t>
            </w:r>
            <w:proofErr w:type="gramStart"/>
            <w:r w:rsidR="00362F1C">
              <w:t>.Б</w:t>
            </w:r>
            <w:proofErr w:type="gramEnd"/>
            <w:r w:rsidR="00362F1C">
              <w:t xml:space="preserve">уквосочетания </w:t>
            </w:r>
            <w:r w:rsidR="00362F1C">
              <w:rPr>
                <w:lang w:val="en-US"/>
              </w:rPr>
              <w:t>ph</w:t>
            </w:r>
            <w:r w:rsidR="00362F1C" w:rsidRPr="00362F1C">
              <w:t>,</w:t>
            </w:r>
            <w:r w:rsidR="00362F1C">
              <w:rPr>
                <w:lang w:val="en-US"/>
              </w:rPr>
              <w:t>ea</w:t>
            </w:r>
            <w:r w:rsidR="00362F1C" w:rsidRPr="00362F1C">
              <w:t>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34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FC29EB" w:rsidRDefault="00362F1C" w:rsidP="0047618E">
            <w:r>
              <w:t>Лондонский зоопарк. Какие животные есть в зоопарке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362F1C" w:rsidP="0047618E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35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362F1C" w:rsidRDefault="00362F1C" w:rsidP="0047618E">
            <w:r>
              <w:t xml:space="preserve">Спряжение глаголов в простом настоящем времени. Буквосочетание </w:t>
            </w:r>
            <w:proofErr w:type="spellStart"/>
            <w:r>
              <w:rPr>
                <w:lang w:val="en-US"/>
              </w:rPr>
              <w:t>w+or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36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362F1C" w:rsidRDefault="00362F1C" w:rsidP="0047618E">
            <w:r>
              <w:t xml:space="preserve">Природа: дикие животные. Буквосочетание </w:t>
            </w:r>
            <w:proofErr w:type="spellStart"/>
            <w:r>
              <w:rPr>
                <w:lang w:val="en-US"/>
              </w:rPr>
              <w:t>alk</w:t>
            </w:r>
            <w:proofErr w:type="spellEnd"/>
            <w:r>
              <w:t>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37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</w:rPr>
            </w:pPr>
          </w:p>
        </w:tc>
        <w:tc>
          <w:tcPr>
            <w:tcW w:w="6378" w:type="dxa"/>
          </w:tcPr>
          <w:p w:rsidR="00FA4131" w:rsidRPr="00FC29EB" w:rsidRDefault="00362F1C" w:rsidP="0047618E">
            <w:r>
              <w:t>Лондонский зоопарк. Развитие навыков заполнения анкеты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38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  <w:i/>
              </w:rPr>
            </w:pPr>
          </w:p>
        </w:tc>
        <w:tc>
          <w:tcPr>
            <w:tcW w:w="6378" w:type="dxa"/>
          </w:tcPr>
          <w:p w:rsidR="00FA4131" w:rsidRPr="00362F1C" w:rsidRDefault="00362F1C" w:rsidP="0047618E">
            <w:r>
              <w:t xml:space="preserve">Природа: дикие животные. Правила чтения </w:t>
            </w:r>
            <w:r w:rsidRPr="00362F1C">
              <w:t>–</w:t>
            </w:r>
            <w:r>
              <w:rPr>
                <w:lang w:val="en-US"/>
              </w:rPr>
              <w:t>s</w:t>
            </w:r>
            <w:r w:rsidRPr="00362F1C">
              <w:t>,-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 w:rsidRPr="00362F1C">
              <w:t xml:space="preserve"> </w:t>
            </w:r>
            <w:proofErr w:type="gramStart"/>
            <w:r>
              <w:t>глаголах</w:t>
            </w:r>
            <w:proofErr w:type="gramEnd"/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39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006438" w:rsidRDefault="00362F1C" w:rsidP="0047618E">
            <w:r>
              <w:t xml:space="preserve">Лондонский зоопарк. Развитие навыков чтения </w:t>
            </w:r>
            <w:r w:rsidR="007C11C4">
              <w:t>с извлечением необходимой информации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А</w:t>
            </w: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40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  <w:lang w:val="en-US"/>
              </w:rPr>
            </w:pPr>
          </w:p>
        </w:tc>
        <w:tc>
          <w:tcPr>
            <w:tcW w:w="6378" w:type="dxa"/>
          </w:tcPr>
          <w:p w:rsidR="00FA4131" w:rsidRPr="00006438" w:rsidRDefault="007C11C4" w:rsidP="0047618E">
            <w:r>
              <w:t>Я и моя семья. Мой день (распорядок дня)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41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ind w:left="-284" w:firstLine="284"/>
            </w:pPr>
          </w:p>
        </w:tc>
        <w:tc>
          <w:tcPr>
            <w:tcW w:w="6378" w:type="dxa"/>
          </w:tcPr>
          <w:p w:rsidR="00FA4131" w:rsidRPr="00006438" w:rsidRDefault="007C11C4" w:rsidP="0047618E">
            <w:pPr>
              <w:ind w:left="-284" w:firstLine="284"/>
            </w:pPr>
            <w:r>
              <w:t>Развитие навыков МР Мой распорядок дня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42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ind w:left="-284" w:firstLine="284"/>
            </w:pPr>
          </w:p>
        </w:tc>
        <w:tc>
          <w:tcPr>
            <w:tcW w:w="6378" w:type="dxa"/>
          </w:tcPr>
          <w:p w:rsidR="00FA4131" w:rsidRPr="00006438" w:rsidRDefault="007C11C4" w:rsidP="0047618E">
            <w:pPr>
              <w:ind w:left="-284" w:firstLine="284"/>
            </w:pPr>
            <w:r>
              <w:t xml:space="preserve">Проектная работа </w:t>
            </w:r>
            <w:proofErr w:type="gramStart"/>
            <w:r>
              <w:t>:М</w:t>
            </w:r>
            <w:proofErr w:type="gramEnd"/>
            <w:r>
              <w:t>оя любимая игрушка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7C11C4" w:rsidP="0047618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43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ind w:left="-284" w:firstLine="284"/>
            </w:pPr>
          </w:p>
        </w:tc>
        <w:tc>
          <w:tcPr>
            <w:tcW w:w="6378" w:type="dxa"/>
          </w:tcPr>
          <w:p w:rsidR="00FA4131" w:rsidRPr="00006438" w:rsidRDefault="007C11C4" w:rsidP="0047618E">
            <w:pPr>
              <w:ind w:left="-284" w:firstLine="284"/>
            </w:pPr>
            <w:r>
              <w:t>Образование отрицательных предложений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44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ind w:left="-284" w:firstLine="284"/>
            </w:pPr>
          </w:p>
        </w:tc>
        <w:tc>
          <w:tcPr>
            <w:tcW w:w="6378" w:type="dxa"/>
          </w:tcPr>
          <w:p w:rsidR="00FA4131" w:rsidRDefault="007C11C4" w:rsidP="0047618E">
            <w:pPr>
              <w:ind w:left="-284" w:firstLine="284"/>
            </w:pPr>
            <w:r>
              <w:t xml:space="preserve">Я и моя семья. Выбор блюда в меню. </w:t>
            </w:r>
          </w:p>
          <w:p w:rsidR="007C11C4" w:rsidRPr="007C11C4" w:rsidRDefault="007C11C4" w:rsidP="0047618E">
            <w:pPr>
              <w:ind w:left="-284" w:firstLine="284"/>
            </w:pPr>
            <w:r>
              <w:t>Этикетный диалог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45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7C11C4" w:rsidRDefault="007C11C4" w:rsidP="0047618E">
            <w:r>
              <w:t>Некоторые продукты питания: фрукты и овощи. Этикетный диалог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46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ind w:left="-284" w:firstLine="284"/>
            </w:pPr>
          </w:p>
        </w:tc>
        <w:tc>
          <w:tcPr>
            <w:tcW w:w="6378" w:type="dxa"/>
          </w:tcPr>
          <w:p w:rsidR="00FA4131" w:rsidRPr="007C11C4" w:rsidRDefault="0056394F" w:rsidP="0047618E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Традиция английского чаепития в 5 часов</w:t>
            </w:r>
            <w:r w:rsidR="0027567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. Образование общих вопросов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47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ind w:left="-284" w:firstLine="284"/>
            </w:pPr>
          </w:p>
        </w:tc>
        <w:tc>
          <w:tcPr>
            <w:tcW w:w="6378" w:type="dxa"/>
          </w:tcPr>
          <w:p w:rsidR="00DA7371" w:rsidRDefault="00DA7371" w:rsidP="0047618E">
            <w:pPr>
              <w:ind w:left="-284" w:firstLine="284"/>
            </w:pPr>
            <w:r>
              <w:t>Семейные праздники: 8</w:t>
            </w:r>
            <w:r w:rsidR="00FD6F43">
              <w:t xml:space="preserve"> </w:t>
            </w:r>
            <w:r>
              <w:t xml:space="preserve">Марта и </w:t>
            </w:r>
          </w:p>
          <w:p w:rsidR="00FA4131" w:rsidRPr="007C11C4" w:rsidRDefault="00DA7371" w:rsidP="0047618E">
            <w:pPr>
              <w:ind w:left="-284" w:firstLine="284"/>
            </w:pPr>
            <w:r>
              <w:t>День матери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48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ind w:left="-284" w:firstLine="284"/>
            </w:pPr>
          </w:p>
        </w:tc>
        <w:tc>
          <w:tcPr>
            <w:tcW w:w="6378" w:type="dxa"/>
          </w:tcPr>
          <w:p w:rsidR="00D16604" w:rsidRDefault="00DA7371" w:rsidP="0047618E">
            <w:pPr>
              <w:ind w:left="-284" w:firstLine="284"/>
            </w:pPr>
            <w:r>
              <w:t>Проектная работа</w:t>
            </w:r>
            <w:proofErr w:type="gramStart"/>
            <w:r>
              <w:t xml:space="preserve"> :</w:t>
            </w:r>
            <w:proofErr w:type="gramEnd"/>
          </w:p>
          <w:p w:rsidR="00FA4131" w:rsidRPr="00006438" w:rsidRDefault="00DA7371" w:rsidP="0047618E">
            <w:pPr>
              <w:ind w:left="-284" w:firstLine="284"/>
            </w:pPr>
            <w:r>
              <w:t>Пирог для мамы по английскому рецепту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DA7371" w:rsidP="0047618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49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006438" w:rsidRDefault="00DA7371" w:rsidP="0047618E">
            <w:r>
              <w:t>Контрольная работа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455378" w:rsidP="0047618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50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DA7371" w:rsidRDefault="00DA7371" w:rsidP="0047618E">
            <w:pPr>
              <w:ind w:left="-284" w:firstLine="284"/>
            </w:pPr>
            <w:r>
              <w:t xml:space="preserve">Мое </w:t>
            </w:r>
            <w:proofErr w:type="spellStart"/>
            <w:r>
              <w:t>портфолио</w:t>
            </w:r>
            <w:proofErr w:type="spellEnd"/>
            <w:r>
              <w:t>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51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455378" w:rsidRDefault="00DA7371" w:rsidP="0047618E">
            <w:pPr>
              <w:ind w:left="-284" w:firstLine="284"/>
            </w:pPr>
            <w:r>
              <w:t>Простое настоящее время.</w:t>
            </w:r>
          </w:p>
          <w:p w:rsidR="00FA4131" w:rsidRPr="00DA7371" w:rsidRDefault="00455378" w:rsidP="0047618E">
            <w:pPr>
              <w:ind w:left="-284" w:firstLine="284"/>
            </w:pPr>
            <w:r>
              <w:t xml:space="preserve"> Спряжение глаголов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52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455378" w:rsidRDefault="00455378" w:rsidP="0047618E">
            <w:r>
              <w:t>Образование отрицательных предложений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53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455378" w:rsidRDefault="00455378" w:rsidP="0047618E">
            <w:r w:rsidRPr="00455378">
              <w:t>Образование общих вопросов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455378" w:rsidRPr="00006438" w:rsidTr="00D16604">
        <w:tc>
          <w:tcPr>
            <w:tcW w:w="959" w:type="dxa"/>
            <w:vAlign w:val="center"/>
          </w:tcPr>
          <w:p w:rsidR="00455378" w:rsidRDefault="00455378" w:rsidP="0047618E">
            <w:pPr>
              <w:ind w:left="57"/>
              <w:jc w:val="center"/>
            </w:pPr>
          </w:p>
        </w:tc>
        <w:tc>
          <w:tcPr>
            <w:tcW w:w="601" w:type="dxa"/>
          </w:tcPr>
          <w:p w:rsidR="00455378" w:rsidRPr="00006438" w:rsidRDefault="00455378" w:rsidP="0047618E"/>
        </w:tc>
        <w:tc>
          <w:tcPr>
            <w:tcW w:w="6378" w:type="dxa"/>
          </w:tcPr>
          <w:p w:rsidR="00455378" w:rsidRPr="00455378" w:rsidRDefault="00455378" w:rsidP="0047618E">
            <w:pPr>
              <w:rPr>
                <w:b/>
              </w:rPr>
            </w:pPr>
            <w:r w:rsidRPr="00455378">
              <w:rPr>
                <w:b/>
                <w:lang w:val="en-US"/>
              </w:rPr>
              <w:t>IV</w:t>
            </w:r>
            <w:r w:rsidRPr="00455378">
              <w:rPr>
                <w:b/>
              </w:rPr>
              <w:t xml:space="preserve"> четверть.</w:t>
            </w:r>
          </w:p>
        </w:tc>
        <w:tc>
          <w:tcPr>
            <w:tcW w:w="710" w:type="dxa"/>
            <w:vAlign w:val="center"/>
          </w:tcPr>
          <w:p w:rsidR="00455378" w:rsidRDefault="00455378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455378" w:rsidRPr="00006438" w:rsidRDefault="00455378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455378" w:rsidRPr="00006438" w:rsidRDefault="00455378" w:rsidP="0047618E">
            <w:pPr>
              <w:jc w:val="center"/>
            </w:pPr>
          </w:p>
        </w:tc>
        <w:tc>
          <w:tcPr>
            <w:tcW w:w="567" w:type="dxa"/>
          </w:tcPr>
          <w:p w:rsidR="00455378" w:rsidRPr="00006438" w:rsidRDefault="00455378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54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Pr="00006438" w:rsidRDefault="00455378" w:rsidP="0047618E">
            <w:r>
              <w:t xml:space="preserve">Достопримечательности Лондона. </w:t>
            </w:r>
            <w:proofErr w:type="spellStart"/>
            <w:r>
              <w:t>Аудирование</w:t>
            </w:r>
            <w:proofErr w:type="spellEnd"/>
            <w:r>
              <w:t xml:space="preserve"> с извлечением необходимой информации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55</w:t>
            </w:r>
          </w:p>
        </w:tc>
        <w:tc>
          <w:tcPr>
            <w:tcW w:w="601" w:type="dxa"/>
          </w:tcPr>
          <w:p w:rsidR="00FA4131" w:rsidRPr="00006438" w:rsidRDefault="00FA4131" w:rsidP="0047618E"/>
        </w:tc>
        <w:tc>
          <w:tcPr>
            <w:tcW w:w="6378" w:type="dxa"/>
          </w:tcPr>
          <w:p w:rsidR="00FA4131" w:rsidRDefault="00455378" w:rsidP="0047618E">
            <w:r>
              <w:t>Образование количественных числительных</w:t>
            </w:r>
          </w:p>
          <w:p w:rsidR="00455378" w:rsidRPr="00006438" w:rsidRDefault="00455378" w:rsidP="0047618E">
            <w:r>
              <w:t>(десятки) от1-100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56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ind w:left="-284" w:firstLine="284"/>
            </w:pPr>
          </w:p>
        </w:tc>
        <w:tc>
          <w:tcPr>
            <w:tcW w:w="6378" w:type="dxa"/>
          </w:tcPr>
          <w:p w:rsidR="00FA4131" w:rsidRDefault="00455378" w:rsidP="00455378">
            <w:pPr>
              <w:ind w:left="-284" w:firstLine="284"/>
            </w:pPr>
            <w:r>
              <w:t xml:space="preserve">Счет внутри десятка, сотнями, тысячами, </w:t>
            </w:r>
          </w:p>
          <w:p w:rsidR="00455378" w:rsidRPr="00006438" w:rsidRDefault="00455378" w:rsidP="00455378">
            <w:pPr>
              <w:ind w:left="-284" w:firstLine="284"/>
            </w:pPr>
            <w:r>
              <w:t>миллионами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57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ind w:left="-284" w:firstLine="284"/>
            </w:pPr>
          </w:p>
        </w:tc>
        <w:tc>
          <w:tcPr>
            <w:tcW w:w="6378" w:type="dxa"/>
          </w:tcPr>
          <w:p w:rsidR="00FA4131" w:rsidRDefault="009E142F" w:rsidP="009E142F">
            <w:pPr>
              <w:ind w:left="-284" w:firstLine="284"/>
            </w:pPr>
            <w:r>
              <w:t xml:space="preserve">Мой дом. </w:t>
            </w:r>
            <w:r w:rsidR="00FA4131" w:rsidRPr="00006438">
              <w:t xml:space="preserve">Моя </w:t>
            </w:r>
            <w:r>
              <w:t>квартира/</w:t>
            </w:r>
            <w:r w:rsidR="00FA4131" w:rsidRPr="00006438">
              <w:t xml:space="preserve"> комната</w:t>
            </w:r>
            <w:proofErr w:type="gramStart"/>
            <w:r w:rsidR="00FA4131" w:rsidRPr="00006438">
              <w:t xml:space="preserve"> .</w:t>
            </w:r>
            <w:proofErr w:type="gramEnd"/>
          </w:p>
          <w:p w:rsidR="009E142F" w:rsidRDefault="009E142F" w:rsidP="009E142F">
            <w:pPr>
              <w:ind w:left="-284" w:firstLine="284"/>
            </w:pPr>
            <w:r>
              <w:t xml:space="preserve">Названия комнат, предметы мебели и </w:t>
            </w:r>
          </w:p>
          <w:p w:rsidR="009E142F" w:rsidRDefault="009E142F" w:rsidP="00F8075E">
            <w:pPr>
              <w:ind w:left="-284" w:firstLine="284"/>
            </w:pPr>
            <w:r>
              <w:t>интерьера.</w:t>
            </w:r>
            <w:r w:rsidR="00F8075E">
              <w:t xml:space="preserve"> Обучение прогнозированию  </w:t>
            </w:r>
          </w:p>
          <w:p w:rsidR="00F8075E" w:rsidRPr="00F8075E" w:rsidRDefault="00F8075E" w:rsidP="00F8075E">
            <w:pPr>
              <w:ind w:left="-284" w:firstLine="284"/>
            </w:pPr>
            <w:r>
              <w:t>вопросительные слова:</w:t>
            </w:r>
            <w:r>
              <w:rPr>
                <w:lang w:val="en-US"/>
              </w:rPr>
              <w:t xml:space="preserve"> How many?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58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ind w:left="-284" w:firstLine="284"/>
            </w:pPr>
          </w:p>
        </w:tc>
        <w:tc>
          <w:tcPr>
            <w:tcW w:w="6378" w:type="dxa"/>
          </w:tcPr>
          <w:p w:rsidR="00F8075E" w:rsidRDefault="00F8075E" w:rsidP="0047618E">
            <w:pPr>
              <w:ind w:left="-284" w:firstLine="284"/>
            </w:pPr>
            <w:r>
              <w:t xml:space="preserve">Посещение Букингемского дворца.  </w:t>
            </w:r>
          </w:p>
          <w:p w:rsidR="00FA4131" w:rsidRPr="00006438" w:rsidRDefault="00F8075E" w:rsidP="0047618E">
            <w:pPr>
              <w:ind w:left="-284" w:firstLine="284"/>
            </w:pPr>
            <w:r>
              <w:t>Описание картинки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59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ind w:left="-284" w:firstLine="284"/>
            </w:pPr>
          </w:p>
        </w:tc>
        <w:tc>
          <w:tcPr>
            <w:tcW w:w="6378" w:type="dxa"/>
          </w:tcPr>
          <w:p w:rsidR="00FA4131" w:rsidRDefault="00F8075E" w:rsidP="0047618E">
            <w:pPr>
              <w:ind w:left="-284" w:firstLine="284"/>
            </w:pPr>
            <w:r>
              <w:t xml:space="preserve">Я и моя семья. Мой день. Образование </w:t>
            </w:r>
            <w:proofErr w:type="gramStart"/>
            <w:r>
              <w:t>специальных</w:t>
            </w:r>
            <w:proofErr w:type="gramEnd"/>
          </w:p>
          <w:p w:rsidR="00F8075E" w:rsidRPr="00006438" w:rsidRDefault="00F8075E" w:rsidP="0047618E">
            <w:pPr>
              <w:ind w:left="-284" w:firstLine="284"/>
            </w:pPr>
            <w:r>
              <w:t>вопросов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60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ind w:left="-284" w:firstLine="284"/>
            </w:pPr>
          </w:p>
        </w:tc>
        <w:tc>
          <w:tcPr>
            <w:tcW w:w="6378" w:type="dxa"/>
          </w:tcPr>
          <w:p w:rsidR="00FA4131" w:rsidRPr="00006438" w:rsidRDefault="00F8075E" w:rsidP="0047618E">
            <w:pPr>
              <w:ind w:left="-284" w:firstLine="284"/>
            </w:pPr>
            <w:r>
              <w:t>Знакомство с оформлением писем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61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  <w:i/>
              </w:rPr>
            </w:pPr>
          </w:p>
        </w:tc>
        <w:tc>
          <w:tcPr>
            <w:tcW w:w="6378" w:type="dxa"/>
          </w:tcPr>
          <w:p w:rsidR="00FA4131" w:rsidRPr="00006438" w:rsidRDefault="00F8075E" w:rsidP="0047618E">
            <w:pPr>
              <w:rPr>
                <w:b/>
                <w:i/>
              </w:rPr>
            </w:pPr>
            <w:r>
              <w:t>Описание персонажа (имя, возраст, внешность, одежда)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62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  <w:i/>
              </w:rPr>
            </w:pPr>
          </w:p>
        </w:tc>
        <w:tc>
          <w:tcPr>
            <w:tcW w:w="6378" w:type="dxa"/>
          </w:tcPr>
          <w:p w:rsidR="00FA4131" w:rsidRPr="00006438" w:rsidRDefault="001729DB" w:rsidP="0047618E">
            <w:pPr>
              <w:rPr>
                <w:b/>
                <w:i/>
              </w:rPr>
            </w:pPr>
            <w:r>
              <w:t>Образование вопросов к подлежащему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 w:rsidRPr="00006438"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63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  <w:i/>
              </w:rPr>
            </w:pPr>
          </w:p>
        </w:tc>
        <w:tc>
          <w:tcPr>
            <w:tcW w:w="6378" w:type="dxa"/>
          </w:tcPr>
          <w:p w:rsidR="00FA4131" w:rsidRPr="00006438" w:rsidRDefault="001729DB" w:rsidP="0047618E">
            <w:r>
              <w:t>Мир вокруг меня</w:t>
            </w:r>
            <w:r w:rsidR="00FA4131" w:rsidRPr="00006438">
              <w:t>.</w:t>
            </w:r>
            <w:r>
              <w:t xml:space="preserve"> Мой город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64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  <w:i/>
              </w:rPr>
            </w:pPr>
          </w:p>
        </w:tc>
        <w:tc>
          <w:tcPr>
            <w:tcW w:w="6378" w:type="dxa"/>
          </w:tcPr>
          <w:p w:rsidR="00FA4131" w:rsidRPr="00006438" w:rsidRDefault="001729DB" w:rsidP="0047618E">
            <w:r>
              <w:t>Как найти дорогу.</w:t>
            </w:r>
            <w:r w:rsidR="00FA4131" w:rsidRPr="00006438">
              <w:t xml:space="preserve"> 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rPr>
          <w:trHeight w:val="438"/>
        </w:trPr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65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  <w:i/>
              </w:rPr>
            </w:pPr>
          </w:p>
        </w:tc>
        <w:tc>
          <w:tcPr>
            <w:tcW w:w="6378" w:type="dxa"/>
          </w:tcPr>
          <w:p w:rsidR="00FA4131" w:rsidRPr="00006438" w:rsidRDefault="001729DB" w:rsidP="0047618E">
            <w:r>
              <w:t>Современные изобретатели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66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  <w:i/>
              </w:rPr>
            </w:pPr>
          </w:p>
        </w:tc>
        <w:tc>
          <w:tcPr>
            <w:tcW w:w="6378" w:type="dxa"/>
          </w:tcPr>
          <w:p w:rsidR="00FA4131" w:rsidRPr="00006438" w:rsidRDefault="001729DB" w:rsidP="0047618E">
            <w:r>
              <w:t>Проект  «Найди сокровище»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67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  <w:i/>
              </w:rPr>
            </w:pPr>
          </w:p>
        </w:tc>
        <w:tc>
          <w:tcPr>
            <w:tcW w:w="6378" w:type="dxa"/>
          </w:tcPr>
          <w:p w:rsidR="00FA4131" w:rsidRPr="00006438" w:rsidRDefault="001729DB" w:rsidP="0047618E">
            <w:r>
              <w:rPr>
                <w:b/>
                <w:i/>
              </w:rPr>
              <w:t>Итоговый к</w:t>
            </w:r>
            <w:r w:rsidRPr="00006438">
              <w:rPr>
                <w:b/>
                <w:i/>
              </w:rPr>
              <w:t xml:space="preserve">онтроль умений в  </w:t>
            </w:r>
            <w:r>
              <w:rPr>
                <w:b/>
                <w:i/>
              </w:rPr>
              <w:t xml:space="preserve">устной и письменной </w:t>
            </w:r>
            <w:r w:rsidRPr="00006438">
              <w:rPr>
                <w:b/>
                <w:i/>
              </w:rPr>
              <w:t>речи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D16604" w:rsidP="0047618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  <w:r>
              <w:t>68</w:t>
            </w:r>
          </w:p>
        </w:tc>
        <w:tc>
          <w:tcPr>
            <w:tcW w:w="601" w:type="dxa"/>
          </w:tcPr>
          <w:p w:rsidR="00FA4131" w:rsidRPr="00006438" w:rsidRDefault="00FA4131" w:rsidP="0047618E">
            <w:pPr>
              <w:rPr>
                <w:b/>
              </w:rPr>
            </w:pPr>
          </w:p>
        </w:tc>
        <w:tc>
          <w:tcPr>
            <w:tcW w:w="6378" w:type="dxa"/>
          </w:tcPr>
          <w:p w:rsidR="00FA4131" w:rsidRPr="00006438" w:rsidRDefault="001729DB" w:rsidP="0047618E">
            <w:r>
              <w:t xml:space="preserve">Мое </w:t>
            </w:r>
            <w:proofErr w:type="spellStart"/>
            <w:r>
              <w:t>портфолио</w:t>
            </w:r>
            <w:proofErr w:type="spellEnd"/>
            <w:r>
              <w:t>.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A4131" w:rsidRPr="00006438" w:rsidRDefault="00FA4131" w:rsidP="0047618E"/>
        </w:tc>
      </w:tr>
      <w:tr w:rsidR="00FA4131" w:rsidRPr="00006438" w:rsidTr="00D16604">
        <w:tc>
          <w:tcPr>
            <w:tcW w:w="959" w:type="dxa"/>
            <w:vAlign w:val="center"/>
          </w:tcPr>
          <w:p w:rsidR="00FA4131" w:rsidRPr="00006438" w:rsidRDefault="00FA4131" w:rsidP="0047618E">
            <w:pPr>
              <w:ind w:left="57"/>
              <w:jc w:val="center"/>
            </w:pPr>
          </w:p>
        </w:tc>
        <w:tc>
          <w:tcPr>
            <w:tcW w:w="601" w:type="dxa"/>
          </w:tcPr>
          <w:p w:rsidR="00FA4131" w:rsidRPr="00006438" w:rsidRDefault="00FA4131" w:rsidP="0047618E">
            <w:pPr>
              <w:jc w:val="right"/>
              <w:rPr>
                <w:b/>
              </w:rPr>
            </w:pPr>
          </w:p>
        </w:tc>
        <w:tc>
          <w:tcPr>
            <w:tcW w:w="6378" w:type="dxa"/>
          </w:tcPr>
          <w:p w:rsidR="00FA4131" w:rsidRPr="00006438" w:rsidRDefault="00FA4131" w:rsidP="0047618E">
            <w:pPr>
              <w:jc w:val="right"/>
              <w:rPr>
                <w:b/>
              </w:rPr>
            </w:pPr>
            <w:r w:rsidRPr="00006438">
              <w:rPr>
                <w:b/>
              </w:rPr>
              <w:t>Всего:</w:t>
            </w:r>
          </w:p>
        </w:tc>
        <w:tc>
          <w:tcPr>
            <w:tcW w:w="710" w:type="dxa"/>
            <w:vAlign w:val="center"/>
          </w:tcPr>
          <w:p w:rsidR="00FA4131" w:rsidRPr="00006438" w:rsidRDefault="00FA4131" w:rsidP="0047618E">
            <w:pPr>
              <w:jc w:val="center"/>
              <w:rPr>
                <w:b/>
              </w:rPr>
            </w:pPr>
            <w:r w:rsidRPr="00006438">
              <w:rPr>
                <w:b/>
              </w:rPr>
              <w:t>68</w:t>
            </w: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850" w:type="dxa"/>
            <w:vAlign w:val="center"/>
          </w:tcPr>
          <w:p w:rsidR="00FA4131" w:rsidRPr="00006438" w:rsidRDefault="00FA4131" w:rsidP="0047618E">
            <w:pPr>
              <w:jc w:val="center"/>
            </w:pPr>
          </w:p>
        </w:tc>
        <w:tc>
          <w:tcPr>
            <w:tcW w:w="567" w:type="dxa"/>
          </w:tcPr>
          <w:p w:rsidR="00FA4131" w:rsidRPr="00006438" w:rsidRDefault="00FA4131" w:rsidP="0047618E"/>
        </w:tc>
      </w:tr>
    </w:tbl>
    <w:p w:rsidR="00FA4131" w:rsidRPr="00006438" w:rsidRDefault="00FA4131" w:rsidP="00FA4131">
      <w:pPr>
        <w:ind w:left="-284" w:firstLine="284"/>
      </w:pPr>
    </w:p>
    <w:p w:rsidR="00FA4131" w:rsidRPr="00006438" w:rsidRDefault="00FA4131" w:rsidP="00FA4131">
      <w:pPr>
        <w:pStyle w:val="21"/>
        <w:widowControl w:val="0"/>
        <w:tabs>
          <w:tab w:val="num" w:pos="567"/>
        </w:tabs>
        <w:ind w:right="0"/>
        <w:rPr>
          <w:b/>
          <w:i/>
          <w:sz w:val="24"/>
          <w:szCs w:val="24"/>
          <w:u w:val="single"/>
        </w:rPr>
      </w:pPr>
    </w:p>
    <w:p w:rsidR="00FA4131" w:rsidRPr="00006438" w:rsidRDefault="00FA4131" w:rsidP="00FA4131">
      <w:pPr>
        <w:pStyle w:val="21"/>
        <w:widowControl w:val="0"/>
        <w:tabs>
          <w:tab w:val="num" w:pos="567"/>
        </w:tabs>
        <w:ind w:right="0"/>
        <w:rPr>
          <w:b/>
          <w:i/>
          <w:sz w:val="24"/>
          <w:szCs w:val="24"/>
          <w:u w:val="single"/>
        </w:rPr>
      </w:pPr>
    </w:p>
    <w:p w:rsidR="002B1682" w:rsidRDefault="002B1682"/>
    <w:sectPr w:rsidR="002B1682" w:rsidSect="002B1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131"/>
    <w:rsid w:val="00004163"/>
    <w:rsid w:val="00004BB8"/>
    <w:rsid w:val="0001144F"/>
    <w:rsid w:val="000127C5"/>
    <w:rsid w:val="000178DB"/>
    <w:rsid w:val="000224BF"/>
    <w:rsid w:val="00033302"/>
    <w:rsid w:val="00045CD2"/>
    <w:rsid w:val="00047231"/>
    <w:rsid w:val="00060C78"/>
    <w:rsid w:val="000638F1"/>
    <w:rsid w:val="000660E5"/>
    <w:rsid w:val="0008009B"/>
    <w:rsid w:val="0008365F"/>
    <w:rsid w:val="00090EF6"/>
    <w:rsid w:val="000A45C3"/>
    <w:rsid w:val="000B6887"/>
    <w:rsid w:val="00100F05"/>
    <w:rsid w:val="00103A68"/>
    <w:rsid w:val="00107275"/>
    <w:rsid w:val="001073F5"/>
    <w:rsid w:val="00113002"/>
    <w:rsid w:val="00130D10"/>
    <w:rsid w:val="00133A1C"/>
    <w:rsid w:val="00141F2A"/>
    <w:rsid w:val="0014753F"/>
    <w:rsid w:val="00147D12"/>
    <w:rsid w:val="00151B24"/>
    <w:rsid w:val="001729DB"/>
    <w:rsid w:val="0018085B"/>
    <w:rsid w:val="0018093E"/>
    <w:rsid w:val="0018782B"/>
    <w:rsid w:val="00194D88"/>
    <w:rsid w:val="001959A3"/>
    <w:rsid w:val="001A2279"/>
    <w:rsid w:val="001A3622"/>
    <w:rsid w:val="001D7C8F"/>
    <w:rsid w:val="001F2C97"/>
    <w:rsid w:val="001F3D64"/>
    <w:rsid w:val="001F614E"/>
    <w:rsid w:val="00206355"/>
    <w:rsid w:val="0022051F"/>
    <w:rsid w:val="002274DD"/>
    <w:rsid w:val="00232D4D"/>
    <w:rsid w:val="00252049"/>
    <w:rsid w:val="00254BEF"/>
    <w:rsid w:val="00260B9E"/>
    <w:rsid w:val="002639E9"/>
    <w:rsid w:val="002717AB"/>
    <w:rsid w:val="00273198"/>
    <w:rsid w:val="002734AF"/>
    <w:rsid w:val="00274196"/>
    <w:rsid w:val="00274C6A"/>
    <w:rsid w:val="00275675"/>
    <w:rsid w:val="00287653"/>
    <w:rsid w:val="002A50C7"/>
    <w:rsid w:val="002A791A"/>
    <w:rsid w:val="002B10F4"/>
    <w:rsid w:val="002B1682"/>
    <w:rsid w:val="002B3A17"/>
    <w:rsid w:val="002C0561"/>
    <w:rsid w:val="002E1BFB"/>
    <w:rsid w:val="002E41A7"/>
    <w:rsid w:val="002E4945"/>
    <w:rsid w:val="002E7836"/>
    <w:rsid w:val="002F716C"/>
    <w:rsid w:val="00312607"/>
    <w:rsid w:val="003219B7"/>
    <w:rsid w:val="003220EE"/>
    <w:rsid w:val="003323D5"/>
    <w:rsid w:val="00334D8E"/>
    <w:rsid w:val="00335EDF"/>
    <w:rsid w:val="00344ADE"/>
    <w:rsid w:val="003451C1"/>
    <w:rsid w:val="00362F1C"/>
    <w:rsid w:val="003764EE"/>
    <w:rsid w:val="00380D53"/>
    <w:rsid w:val="003829FE"/>
    <w:rsid w:val="00390F9C"/>
    <w:rsid w:val="00392A78"/>
    <w:rsid w:val="003A2A15"/>
    <w:rsid w:val="003A5577"/>
    <w:rsid w:val="003B55F5"/>
    <w:rsid w:val="003B7E1D"/>
    <w:rsid w:val="003C6C7D"/>
    <w:rsid w:val="003C7785"/>
    <w:rsid w:val="003D0EEF"/>
    <w:rsid w:val="003F6D9F"/>
    <w:rsid w:val="004009DC"/>
    <w:rsid w:val="004152BC"/>
    <w:rsid w:val="00415306"/>
    <w:rsid w:val="00433DBD"/>
    <w:rsid w:val="004446B1"/>
    <w:rsid w:val="00454814"/>
    <w:rsid w:val="00455378"/>
    <w:rsid w:val="00456FB5"/>
    <w:rsid w:val="004572A3"/>
    <w:rsid w:val="004604F2"/>
    <w:rsid w:val="00465085"/>
    <w:rsid w:val="00465953"/>
    <w:rsid w:val="004717AD"/>
    <w:rsid w:val="00475AB0"/>
    <w:rsid w:val="004766CF"/>
    <w:rsid w:val="00494774"/>
    <w:rsid w:val="004978E4"/>
    <w:rsid w:val="004C5847"/>
    <w:rsid w:val="004D2440"/>
    <w:rsid w:val="004E1574"/>
    <w:rsid w:val="004E498F"/>
    <w:rsid w:val="004E7142"/>
    <w:rsid w:val="005027D2"/>
    <w:rsid w:val="00507D8C"/>
    <w:rsid w:val="005201DC"/>
    <w:rsid w:val="0052529E"/>
    <w:rsid w:val="0053677C"/>
    <w:rsid w:val="0054187F"/>
    <w:rsid w:val="005510F6"/>
    <w:rsid w:val="00551AAE"/>
    <w:rsid w:val="00555EBA"/>
    <w:rsid w:val="0056394F"/>
    <w:rsid w:val="00566BD9"/>
    <w:rsid w:val="005700F9"/>
    <w:rsid w:val="00571890"/>
    <w:rsid w:val="00571CF9"/>
    <w:rsid w:val="00573D76"/>
    <w:rsid w:val="00574755"/>
    <w:rsid w:val="00582B9D"/>
    <w:rsid w:val="00584EDA"/>
    <w:rsid w:val="00587E90"/>
    <w:rsid w:val="005A315F"/>
    <w:rsid w:val="005A6245"/>
    <w:rsid w:val="005F1E82"/>
    <w:rsid w:val="005F60BD"/>
    <w:rsid w:val="00614B12"/>
    <w:rsid w:val="00627F93"/>
    <w:rsid w:val="00641F25"/>
    <w:rsid w:val="006530D2"/>
    <w:rsid w:val="006578E5"/>
    <w:rsid w:val="00664011"/>
    <w:rsid w:val="006645FB"/>
    <w:rsid w:val="00666B81"/>
    <w:rsid w:val="00676FF9"/>
    <w:rsid w:val="006777F3"/>
    <w:rsid w:val="0068450C"/>
    <w:rsid w:val="00690D2F"/>
    <w:rsid w:val="006B3BA3"/>
    <w:rsid w:val="006B6A1B"/>
    <w:rsid w:val="006D1224"/>
    <w:rsid w:val="006D129E"/>
    <w:rsid w:val="006D1E68"/>
    <w:rsid w:val="006D1FCA"/>
    <w:rsid w:val="006D4375"/>
    <w:rsid w:val="006D65EC"/>
    <w:rsid w:val="006D7D12"/>
    <w:rsid w:val="006E2F45"/>
    <w:rsid w:val="006E6CE9"/>
    <w:rsid w:val="006F5C4C"/>
    <w:rsid w:val="00723C30"/>
    <w:rsid w:val="00736EA5"/>
    <w:rsid w:val="00742C3E"/>
    <w:rsid w:val="00742DC4"/>
    <w:rsid w:val="00745053"/>
    <w:rsid w:val="00763480"/>
    <w:rsid w:val="007659AD"/>
    <w:rsid w:val="007663EF"/>
    <w:rsid w:val="0077748B"/>
    <w:rsid w:val="00780A22"/>
    <w:rsid w:val="00780B5C"/>
    <w:rsid w:val="007902B3"/>
    <w:rsid w:val="007949C8"/>
    <w:rsid w:val="007979FE"/>
    <w:rsid w:val="007A6412"/>
    <w:rsid w:val="007A71BE"/>
    <w:rsid w:val="007B07B2"/>
    <w:rsid w:val="007B5DDE"/>
    <w:rsid w:val="007B5E53"/>
    <w:rsid w:val="007C11C4"/>
    <w:rsid w:val="007C4349"/>
    <w:rsid w:val="007C5731"/>
    <w:rsid w:val="007C73AE"/>
    <w:rsid w:val="007D55A8"/>
    <w:rsid w:val="007E289F"/>
    <w:rsid w:val="007E7288"/>
    <w:rsid w:val="00810D65"/>
    <w:rsid w:val="00813FD6"/>
    <w:rsid w:val="0081630E"/>
    <w:rsid w:val="00840A91"/>
    <w:rsid w:val="0085753A"/>
    <w:rsid w:val="00863321"/>
    <w:rsid w:val="00865ACE"/>
    <w:rsid w:val="00867818"/>
    <w:rsid w:val="008744BC"/>
    <w:rsid w:val="00877C16"/>
    <w:rsid w:val="00893B45"/>
    <w:rsid w:val="00894BE7"/>
    <w:rsid w:val="008A0A43"/>
    <w:rsid w:val="008A4978"/>
    <w:rsid w:val="008A7C62"/>
    <w:rsid w:val="008B761C"/>
    <w:rsid w:val="008C2B36"/>
    <w:rsid w:val="008C5426"/>
    <w:rsid w:val="008D2CF6"/>
    <w:rsid w:val="008E101B"/>
    <w:rsid w:val="008E770E"/>
    <w:rsid w:val="00912AD6"/>
    <w:rsid w:val="00914EE0"/>
    <w:rsid w:val="00917A5D"/>
    <w:rsid w:val="0092156B"/>
    <w:rsid w:val="00922E53"/>
    <w:rsid w:val="009244F6"/>
    <w:rsid w:val="00947AE9"/>
    <w:rsid w:val="009515DF"/>
    <w:rsid w:val="00954AAB"/>
    <w:rsid w:val="00992C81"/>
    <w:rsid w:val="009A257E"/>
    <w:rsid w:val="009A40D8"/>
    <w:rsid w:val="009B1EAE"/>
    <w:rsid w:val="009B4DE5"/>
    <w:rsid w:val="009D729A"/>
    <w:rsid w:val="009E142F"/>
    <w:rsid w:val="009E45D0"/>
    <w:rsid w:val="009F1CAB"/>
    <w:rsid w:val="00A0145E"/>
    <w:rsid w:val="00A014F0"/>
    <w:rsid w:val="00A01D0E"/>
    <w:rsid w:val="00A05674"/>
    <w:rsid w:val="00A05C92"/>
    <w:rsid w:val="00A17291"/>
    <w:rsid w:val="00A22FA3"/>
    <w:rsid w:val="00A2300D"/>
    <w:rsid w:val="00A242FC"/>
    <w:rsid w:val="00A24CBC"/>
    <w:rsid w:val="00A33AE4"/>
    <w:rsid w:val="00A3457C"/>
    <w:rsid w:val="00A5654A"/>
    <w:rsid w:val="00A56C6B"/>
    <w:rsid w:val="00A611CA"/>
    <w:rsid w:val="00A62414"/>
    <w:rsid w:val="00A77A1A"/>
    <w:rsid w:val="00A8207E"/>
    <w:rsid w:val="00A843FA"/>
    <w:rsid w:val="00AB3D3C"/>
    <w:rsid w:val="00AB550C"/>
    <w:rsid w:val="00AC3446"/>
    <w:rsid w:val="00AC3D05"/>
    <w:rsid w:val="00AC7FFB"/>
    <w:rsid w:val="00AD3117"/>
    <w:rsid w:val="00AD5C5B"/>
    <w:rsid w:val="00AD7AC7"/>
    <w:rsid w:val="00B0431D"/>
    <w:rsid w:val="00B0600E"/>
    <w:rsid w:val="00B166C5"/>
    <w:rsid w:val="00B169DE"/>
    <w:rsid w:val="00B20301"/>
    <w:rsid w:val="00B20EED"/>
    <w:rsid w:val="00B2361D"/>
    <w:rsid w:val="00B31459"/>
    <w:rsid w:val="00B500C9"/>
    <w:rsid w:val="00B6644B"/>
    <w:rsid w:val="00B66530"/>
    <w:rsid w:val="00B7346E"/>
    <w:rsid w:val="00B74469"/>
    <w:rsid w:val="00B76D17"/>
    <w:rsid w:val="00B9497C"/>
    <w:rsid w:val="00BA51B0"/>
    <w:rsid w:val="00BB4B5B"/>
    <w:rsid w:val="00BB7ECC"/>
    <w:rsid w:val="00BC1FC4"/>
    <w:rsid w:val="00BC3452"/>
    <w:rsid w:val="00BC4799"/>
    <w:rsid w:val="00BD76DE"/>
    <w:rsid w:val="00BD7ECF"/>
    <w:rsid w:val="00BE3A67"/>
    <w:rsid w:val="00BE631F"/>
    <w:rsid w:val="00BE6B8E"/>
    <w:rsid w:val="00BE7524"/>
    <w:rsid w:val="00BE780E"/>
    <w:rsid w:val="00BF1DDA"/>
    <w:rsid w:val="00C05EE1"/>
    <w:rsid w:val="00C13F64"/>
    <w:rsid w:val="00C21682"/>
    <w:rsid w:val="00C26480"/>
    <w:rsid w:val="00C33314"/>
    <w:rsid w:val="00C363F6"/>
    <w:rsid w:val="00C522FE"/>
    <w:rsid w:val="00C53FC7"/>
    <w:rsid w:val="00C704E2"/>
    <w:rsid w:val="00C70DE6"/>
    <w:rsid w:val="00C7307D"/>
    <w:rsid w:val="00C73AD6"/>
    <w:rsid w:val="00C7699B"/>
    <w:rsid w:val="00C770A4"/>
    <w:rsid w:val="00C807B8"/>
    <w:rsid w:val="00CA28AE"/>
    <w:rsid w:val="00CB1966"/>
    <w:rsid w:val="00CB677A"/>
    <w:rsid w:val="00CC3974"/>
    <w:rsid w:val="00CD0FD7"/>
    <w:rsid w:val="00CD1886"/>
    <w:rsid w:val="00CE3D2E"/>
    <w:rsid w:val="00CF008F"/>
    <w:rsid w:val="00CF3A11"/>
    <w:rsid w:val="00CF6DE7"/>
    <w:rsid w:val="00CF7554"/>
    <w:rsid w:val="00D07421"/>
    <w:rsid w:val="00D106DA"/>
    <w:rsid w:val="00D10A02"/>
    <w:rsid w:val="00D10BD0"/>
    <w:rsid w:val="00D122A5"/>
    <w:rsid w:val="00D16604"/>
    <w:rsid w:val="00D201FF"/>
    <w:rsid w:val="00D32A9D"/>
    <w:rsid w:val="00D32FFA"/>
    <w:rsid w:val="00D5535B"/>
    <w:rsid w:val="00D646AF"/>
    <w:rsid w:val="00D64712"/>
    <w:rsid w:val="00D65C27"/>
    <w:rsid w:val="00D71257"/>
    <w:rsid w:val="00D72994"/>
    <w:rsid w:val="00D8177F"/>
    <w:rsid w:val="00D84E3F"/>
    <w:rsid w:val="00D93CBE"/>
    <w:rsid w:val="00DA021D"/>
    <w:rsid w:val="00DA7371"/>
    <w:rsid w:val="00DB5BE6"/>
    <w:rsid w:val="00DB66A7"/>
    <w:rsid w:val="00DC1287"/>
    <w:rsid w:val="00DC4635"/>
    <w:rsid w:val="00DD21E7"/>
    <w:rsid w:val="00DD40A1"/>
    <w:rsid w:val="00DE3478"/>
    <w:rsid w:val="00DE5440"/>
    <w:rsid w:val="00DF64A5"/>
    <w:rsid w:val="00E2077E"/>
    <w:rsid w:val="00E30C53"/>
    <w:rsid w:val="00E3162C"/>
    <w:rsid w:val="00E34377"/>
    <w:rsid w:val="00E452F8"/>
    <w:rsid w:val="00E466B4"/>
    <w:rsid w:val="00E51BE7"/>
    <w:rsid w:val="00E523D9"/>
    <w:rsid w:val="00E624B4"/>
    <w:rsid w:val="00E653E6"/>
    <w:rsid w:val="00E70C6F"/>
    <w:rsid w:val="00E77776"/>
    <w:rsid w:val="00E80D42"/>
    <w:rsid w:val="00E82E8A"/>
    <w:rsid w:val="00E87DD4"/>
    <w:rsid w:val="00E932D3"/>
    <w:rsid w:val="00E93F26"/>
    <w:rsid w:val="00EA61AD"/>
    <w:rsid w:val="00EB51BD"/>
    <w:rsid w:val="00EC7702"/>
    <w:rsid w:val="00EC7F42"/>
    <w:rsid w:val="00ED0D30"/>
    <w:rsid w:val="00ED10B6"/>
    <w:rsid w:val="00ED1A0F"/>
    <w:rsid w:val="00ED22EA"/>
    <w:rsid w:val="00EE1A82"/>
    <w:rsid w:val="00EE63C0"/>
    <w:rsid w:val="00EF1E3D"/>
    <w:rsid w:val="00EF3AAC"/>
    <w:rsid w:val="00F01277"/>
    <w:rsid w:val="00F04AC6"/>
    <w:rsid w:val="00F23301"/>
    <w:rsid w:val="00F24A94"/>
    <w:rsid w:val="00F26C64"/>
    <w:rsid w:val="00F3277E"/>
    <w:rsid w:val="00F33AFD"/>
    <w:rsid w:val="00F42826"/>
    <w:rsid w:val="00F453AB"/>
    <w:rsid w:val="00F56240"/>
    <w:rsid w:val="00F639D0"/>
    <w:rsid w:val="00F64341"/>
    <w:rsid w:val="00F757C1"/>
    <w:rsid w:val="00F8075E"/>
    <w:rsid w:val="00F80986"/>
    <w:rsid w:val="00F81DDF"/>
    <w:rsid w:val="00F94DA6"/>
    <w:rsid w:val="00FA0D38"/>
    <w:rsid w:val="00FA3792"/>
    <w:rsid w:val="00FA4131"/>
    <w:rsid w:val="00FA62E4"/>
    <w:rsid w:val="00FB0791"/>
    <w:rsid w:val="00FC15D0"/>
    <w:rsid w:val="00FC29EB"/>
    <w:rsid w:val="00FC644D"/>
    <w:rsid w:val="00FD6F43"/>
    <w:rsid w:val="00FF31CF"/>
    <w:rsid w:val="00FF3946"/>
    <w:rsid w:val="00FF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1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131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3">
    <w:name w:val="Body Text Indent"/>
    <w:basedOn w:val="a"/>
    <w:link w:val="a4"/>
    <w:rsid w:val="00FA4131"/>
    <w:pPr>
      <w:ind w:left="360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FA413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1">
    <w:name w:val="Основной текст 21"/>
    <w:basedOn w:val="a"/>
    <w:rsid w:val="00FA4131"/>
    <w:pPr>
      <w:tabs>
        <w:tab w:val="left" w:pos="8222"/>
      </w:tabs>
      <w:ind w:right="-1759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20F7F-D476-4C00-9A64-A920C3D0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dcterms:created xsi:type="dcterms:W3CDTF">2013-10-13T08:34:00Z</dcterms:created>
  <dcterms:modified xsi:type="dcterms:W3CDTF">2013-10-13T11:08:00Z</dcterms:modified>
</cp:coreProperties>
</file>